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46"/>
        <w:tblW w:w="14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49"/>
        <w:gridCol w:w="2532"/>
        <w:gridCol w:w="2417"/>
        <w:gridCol w:w="2304"/>
        <w:gridCol w:w="2799"/>
        <w:gridCol w:w="1984"/>
      </w:tblGrid>
      <w:tr w:rsidR="00A829CA" w:rsidRPr="00A829CA" w14:paraId="761BEE85" w14:textId="77777777" w:rsidTr="00B417BE">
        <w:trPr>
          <w:cantSplit/>
          <w:trHeight w:val="530"/>
          <w:tblHeader/>
        </w:trPr>
        <w:tc>
          <w:tcPr>
            <w:tcW w:w="2549" w:type="dxa"/>
            <w:shd w:val="clear" w:color="auto" w:fill="000000"/>
            <w:vAlign w:val="center"/>
          </w:tcPr>
          <w:p w14:paraId="3EE1CA56" w14:textId="77777777" w:rsidR="009F41E1" w:rsidRPr="00A829CA" w:rsidRDefault="009F41E1" w:rsidP="009F41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SUBJECT</w:t>
            </w:r>
          </w:p>
        </w:tc>
        <w:tc>
          <w:tcPr>
            <w:tcW w:w="2532" w:type="dxa"/>
            <w:shd w:val="clear" w:color="auto" w:fill="000000"/>
            <w:vAlign w:val="center"/>
          </w:tcPr>
          <w:p w14:paraId="771C2A64" w14:textId="77777777" w:rsidR="009F41E1" w:rsidRPr="00A829CA" w:rsidRDefault="009F41E1" w:rsidP="009F41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MONDAY</w:t>
            </w:r>
          </w:p>
        </w:tc>
        <w:tc>
          <w:tcPr>
            <w:tcW w:w="2417" w:type="dxa"/>
            <w:shd w:val="clear" w:color="auto" w:fill="000000"/>
            <w:vAlign w:val="center"/>
          </w:tcPr>
          <w:p w14:paraId="0E9346C7" w14:textId="77777777" w:rsidR="009F41E1" w:rsidRPr="00A829CA" w:rsidRDefault="009F41E1" w:rsidP="009F41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2304" w:type="dxa"/>
            <w:shd w:val="clear" w:color="auto" w:fill="000000"/>
            <w:vAlign w:val="center"/>
          </w:tcPr>
          <w:p w14:paraId="430EEAED" w14:textId="77777777" w:rsidR="009F41E1" w:rsidRPr="00A829CA" w:rsidRDefault="009F41E1" w:rsidP="009F41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2799" w:type="dxa"/>
            <w:shd w:val="clear" w:color="auto" w:fill="000000"/>
            <w:vAlign w:val="center"/>
          </w:tcPr>
          <w:p w14:paraId="2E576D80" w14:textId="77777777" w:rsidR="009F41E1" w:rsidRPr="00A829CA" w:rsidRDefault="009F41E1" w:rsidP="009F41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6B109473" w14:textId="77777777" w:rsidR="009F41E1" w:rsidRPr="00A829CA" w:rsidRDefault="009F41E1" w:rsidP="009F41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FRIDAY</w:t>
            </w:r>
          </w:p>
        </w:tc>
      </w:tr>
      <w:tr w:rsidR="00A829CA" w:rsidRPr="00A829CA" w14:paraId="48EB6F1A" w14:textId="77777777" w:rsidTr="00E11644">
        <w:trPr>
          <w:cantSplit/>
          <w:trHeight w:val="526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289A5024" w14:textId="77777777" w:rsidR="009F41E1" w:rsidRPr="00E11644" w:rsidRDefault="009F41E1" w:rsidP="009F41E1">
            <w:pPr>
              <w:jc w:val="center"/>
              <w:rPr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>Art</w:t>
            </w:r>
          </w:p>
          <w:p w14:paraId="4301373D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0B107EA" w14:textId="77777777" w:rsidR="009F41E1" w:rsidRPr="00EB682B" w:rsidRDefault="009F41E1" w:rsidP="009F41E1">
            <w:pPr>
              <w:jc w:val="center"/>
              <w:rPr>
                <w:sz w:val="20"/>
                <w:szCs w:val="20"/>
              </w:rPr>
            </w:pPr>
            <w:r w:rsidRPr="00EB682B">
              <w:rPr>
                <w:sz w:val="20"/>
                <w:szCs w:val="20"/>
              </w:rPr>
              <w:t>Photography</w:t>
            </w:r>
          </w:p>
          <w:p w14:paraId="42894CF0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1DCA64C0" w14:textId="6DCB1A02" w:rsidR="00E83A63" w:rsidRPr="00E83A63" w:rsidRDefault="00E83A63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Lunchtime: Art H</w:t>
            </w:r>
            <w:r>
              <w:rPr>
                <w:sz w:val="20"/>
                <w:szCs w:val="20"/>
              </w:rPr>
              <w:t>/AH</w:t>
            </w:r>
          </w:p>
          <w:p w14:paraId="7887DDB5" w14:textId="24C095DD" w:rsidR="00E83A63" w:rsidRDefault="00E83A63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I Barr</w:t>
            </w:r>
          </w:p>
          <w:p w14:paraId="00ED5C42" w14:textId="1593CB27" w:rsidR="00575077" w:rsidRPr="00575077" w:rsidRDefault="00575077" w:rsidP="0057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pm</w:t>
            </w:r>
            <w:r w:rsidRPr="00575077">
              <w:rPr>
                <w:sz w:val="20"/>
                <w:szCs w:val="20"/>
              </w:rPr>
              <w:t>: Art N4/5/H</w:t>
            </w:r>
          </w:p>
          <w:p w14:paraId="68DFDA83" w14:textId="77777777" w:rsidR="009F41E1" w:rsidRDefault="00575077" w:rsidP="00E11644">
            <w:pPr>
              <w:jc w:val="center"/>
              <w:rPr>
                <w:sz w:val="20"/>
                <w:szCs w:val="20"/>
              </w:rPr>
            </w:pPr>
            <w:r w:rsidRPr="00575077">
              <w:rPr>
                <w:sz w:val="20"/>
                <w:szCs w:val="20"/>
              </w:rPr>
              <w:t xml:space="preserve"> S Gordon</w:t>
            </w:r>
          </w:p>
          <w:p w14:paraId="077C70F4" w14:textId="78E44960" w:rsidR="00EB682B" w:rsidRPr="00E11644" w:rsidRDefault="00EB682B" w:rsidP="00E11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0CF753D3" w14:textId="77777777" w:rsidR="00E83A63" w:rsidRPr="00E83A63" w:rsidRDefault="00E83A63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Lunchtime: Art H</w:t>
            </w:r>
            <w:r>
              <w:rPr>
                <w:sz w:val="20"/>
                <w:szCs w:val="20"/>
              </w:rPr>
              <w:t>/AH</w:t>
            </w:r>
          </w:p>
          <w:p w14:paraId="07577BD4" w14:textId="77777777" w:rsidR="00E83A63" w:rsidRPr="00E83A63" w:rsidRDefault="00E83A63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I Barr</w:t>
            </w:r>
          </w:p>
          <w:p w14:paraId="40492BF6" w14:textId="4C9DCE44" w:rsidR="001C03FB" w:rsidRPr="00575077" w:rsidRDefault="001C03FB" w:rsidP="003B4CAB">
            <w:pPr>
              <w:jc w:val="center"/>
              <w:rPr>
                <w:sz w:val="20"/>
                <w:szCs w:val="20"/>
              </w:rPr>
            </w:pPr>
            <w:r w:rsidRPr="00575077">
              <w:rPr>
                <w:sz w:val="20"/>
                <w:szCs w:val="20"/>
              </w:rPr>
              <w:t>Lunchtime:</w:t>
            </w:r>
            <w:r w:rsidR="00D83A5D" w:rsidRPr="00575077">
              <w:rPr>
                <w:sz w:val="20"/>
                <w:szCs w:val="20"/>
              </w:rPr>
              <w:t xml:space="preserve"> Art</w:t>
            </w:r>
            <w:r w:rsidR="00575077" w:rsidRPr="00575077">
              <w:rPr>
                <w:sz w:val="20"/>
                <w:szCs w:val="20"/>
              </w:rPr>
              <w:t xml:space="preserve"> N4/5/H</w:t>
            </w:r>
          </w:p>
          <w:p w14:paraId="0F216A1D" w14:textId="77777777" w:rsidR="001C03FB" w:rsidRDefault="001C03FB" w:rsidP="00E11644">
            <w:pPr>
              <w:jc w:val="center"/>
              <w:rPr>
                <w:sz w:val="20"/>
                <w:szCs w:val="20"/>
              </w:rPr>
            </w:pPr>
            <w:r w:rsidRPr="00575077">
              <w:rPr>
                <w:sz w:val="20"/>
                <w:szCs w:val="20"/>
              </w:rPr>
              <w:t xml:space="preserve"> S Gordon</w:t>
            </w:r>
          </w:p>
          <w:p w14:paraId="3379F0BB" w14:textId="132E95A6" w:rsidR="00EB682B" w:rsidRDefault="00EB682B" w:rsidP="00E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pm: Art N4/5</w:t>
            </w:r>
          </w:p>
          <w:p w14:paraId="64D748BE" w14:textId="77777777" w:rsidR="00EB682B" w:rsidRDefault="00EB682B" w:rsidP="00E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pm: Photography H</w:t>
            </w:r>
          </w:p>
          <w:p w14:paraId="50A5FF31" w14:textId="6DEC0F37" w:rsidR="00EB682B" w:rsidRPr="00E11644" w:rsidRDefault="00EB682B" w:rsidP="00EB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Gibb</w:t>
            </w: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0BB8C2ED" w14:textId="5A329D58" w:rsidR="00E83A63" w:rsidRPr="00E83A63" w:rsidRDefault="00CE22B4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 xml:space="preserve">3.10pm: </w:t>
            </w:r>
            <w:r w:rsidR="00E83A63" w:rsidRPr="00E83A63">
              <w:rPr>
                <w:sz w:val="20"/>
                <w:szCs w:val="20"/>
              </w:rPr>
              <w:t xml:space="preserve"> Art H</w:t>
            </w:r>
            <w:r w:rsidR="00E83A63">
              <w:rPr>
                <w:sz w:val="20"/>
                <w:szCs w:val="20"/>
              </w:rPr>
              <w:t>/AH</w:t>
            </w:r>
          </w:p>
          <w:p w14:paraId="12845BCE" w14:textId="3FEDD31F" w:rsidR="00CE22B4" w:rsidRPr="00E11644" w:rsidRDefault="00E83A63" w:rsidP="00E11644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I Barr</w:t>
            </w:r>
          </w:p>
        </w:tc>
        <w:tc>
          <w:tcPr>
            <w:tcW w:w="2799" w:type="dxa"/>
            <w:shd w:val="clear" w:color="auto" w:fill="DEEAF6" w:themeFill="accent1" w:themeFillTint="33"/>
            <w:vAlign w:val="center"/>
          </w:tcPr>
          <w:p w14:paraId="42363401" w14:textId="77777777" w:rsidR="00E83A63" w:rsidRPr="00E83A63" w:rsidRDefault="00E83A63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Lunchtime: Art H</w:t>
            </w:r>
            <w:r>
              <w:rPr>
                <w:sz w:val="20"/>
                <w:szCs w:val="20"/>
              </w:rPr>
              <w:t>/AH</w:t>
            </w:r>
          </w:p>
          <w:p w14:paraId="3475E8D9" w14:textId="64A09DF3" w:rsidR="00E83A63" w:rsidRDefault="00E83A63" w:rsidP="00E83A63">
            <w:pPr>
              <w:jc w:val="center"/>
              <w:rPr>
                <w:sz w:val="20"/>
                <w:szCs w:val="20"/>
              </w:rPr>
            </w:pPr>
            <w:r w:rsidRPr="00E83A63">
              <w:rPr>
                <w:sz w:val="20"/>
                <w:szCs w:val="20"/>
              </w:rPr>
              <w:t>I Barr</w:t>
            </w:r>
          </w:p>
          <w:p w14:paraId="05CE212B" w14:textId="77777777" w:rsidR="00575077" w:rsidRPr="00575077" w:rsidRDefault="00575077" w:rsidP="00575077">
            <w:pPr>
              <w:jc w:val="center"/>
              <w:rPr>
                <w:sz w:val="20"/>
                <w:szCs w:val="20"/>
              </w:rPr>
            </w:pPr>
            <w:r w:rsidRPr="00575077">
              <w:rPr>
                <w:sz w:val="20"/>
                <w:szCs w:val="20"/>
              </w:rPr>
              <w:t>Lunchtime: Art N4/5/H</w:t>
            </w:r>
          </w:p>
          <w:p w14:paraId="7AC29A44" w14:textId="78B6BD14" w:rsidR="009F41E1" w:rsidRPr="00E11644" w:rsidRDefault="00575077" w:rsidP="00E11644">
            <w:pPr>
              <w:jc w:val="center"/>
              <w:rPr>
                <w:sz w:val="20"/>
                <w:szCs w:val="20"/>
              </w:rPr>
            </w:pPr>
            <w:r w:rsidRPr="00575077">
              <w:rPr>
                <w:sz w:val="20"/>
                <w:szCs w:val="20"/>
              </w:rPr>
              <w:t xml:space="preserve"> S Gord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262F7" w14:textId="1580AF5D" w:rsidR="009F41E1" w:rsidRPr="00A829CA" w:rsidRDefault="009F41E1" w:rsidP="00B125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7611" w:rsidRPr="00A829CA" w14:paraId="2650CD4F" w14:textId="77777777" w:rsidTr="00BF60A2">
        <w:trPr>
          <w:cantSplit/>
          <w:trHeight w:val="721"/>
        </w:trPr>
        <w:tc>
          <w:tcPr>
            <w:tcW w:w="2549" w:type="dxa"/>
            <w:vMerge w:val="restart"/>
            <w:shd w:val="clear" w:color="auto" w:fill="DEEAF6"/>
            <w:vAlign w:val="center"/>
          </w:tcPr>
          <w:p w14:paraId="0B121C54" w14:textId="77777777" w:rsidR="00DA7611" w:rsidRPr="00A829CA" w:rsidRDefault="00DA7611" w:rsidP="009F41E1">
            <w:pPr>
              <w:jc w:val="center"/>
              <w:rPr>
                <w:color w:val="FF0000"/>
                <w:sz w:val="20"/>
                <w:szCs w:val="20"/>
              </w:rPr>
            </w:pPr>
            <w:r w:rsidRPr="00117367">
              <w:rPr>
                <w:sz w:val="20"/>
                <w:szCs w:val="20"/>
              </w:rPr>
              <w:t>Mathematics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158E7D24" w14:textId="77777777" w:rsidR="00DA7611" w:rsidRDefault="00DA7611" w:rsidP="00FE06D3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>Lunchtime</w:t>
            </w:r>
            <w:r>
              <w:rPr>
                <w:sz w:val="20"/>
                <w:szCs w:val="20"/>
              </w:rPr>
              <w:t xml:space="preserve"> or 3.10pm</w:t>
            </w:r>
            <w:r w:rsidRPr="00DA7611">
              <w:rPr>
                <w:sz w:val="20"/>
                <w:szCs w:val="20"/>
              </w:rPr>
              <w:t xml:space="preserve">: </w:t>
            </w:r>
          </w:p>
          <w:p w14:paraId="6FEBFF3F" w14:textId="196D6A2A" w:rsidR="00DA7611" w:rsidRPr="00DA7611" w:rsidRDefault="00DA7611" w:rsidP="00FE06D3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>N5</w:t>
            </w:r>
            <w:r>
              <w:rPr>
                <w:sz w:val="20"/>
                <w:szCs w:val="20"/>
              </w:rPr>
              <w:t xml:space="preserve"> Apps </w:t>
            </w:r>
          </w:p>
          <w:p w14:paraId="50D57ADC" w14:textId="01A7CA41" w:rsidR="00DA7611" w:rsidRPr="00A829CA" w:rsidRDefault="00DA7611" w:rsidP="00BF60A2">
            <w:pPr>
              <w:jc w:val="center"/>
              <w:rPr>
                <w:color w:val="FF0000"/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 xml:space="preserve"> L McLeod</w:t>
            </w:r>
            <w:r>
              <w:rPr>
                <w:sz w:val="20"/>
                <w:szCs w:val="20"/>
              </w:rPr>
              <w:t xml:space="preserve"> - rota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1A46880B" w14:textId="0A3852F6" w:rsidR="00DA7611" w:rsidRPr="009C3600" w:rsidRDefault="00DA7611" w:rsidP="009C3600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3.1</w:t>
            </w:r>
            <w:r w:rsidR="009C3600">
              <w:rPr>
                <w:sz w:val="20"/>
                <w:szCs w:val="20"/>
              </w:rPr>
              <w:t>5</w:t>
            </w:r>
            <w:r w:rsidRPr="009C3600">
              <w:rPr>
                <w:sz w:val="20"/>
                <w:szCs w:val="20"/>
              </w:rPr>
              <w:t xml:space="preserve">pm: </w:t>
            </w:r>
            <w:r w:rsidR="009C3600" w:rsidRPr="009C3600">
              <w:rPr>
                <w:sz w:val="20"/>
                <w:szCs w:val="20"/>
              </w:rPr>
              <w:t>N5 Maths</w:t>
            </w:r>
          </w:p>
          <w:p w14:paraId="63ED9A32" w14:textId="1F2777E8" w:rsidR="009C3600" w:rsidRPr="00A829CA" w:rsidRDefault="009C3600" w:rsidP="009C3600">
            <w:pPr>
              <w:jc w:val="center"/>
              <w:rPr>
                <w:color w:val="FF0000"/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P McDonald - rota</w:t>
            </w: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66CEAA78" w14:textId="3DDB50F4" w:rsidR="00DA7611" w:rsidRDefault="00DA7611" w:rsidP="00DA7611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 xml:space="preserve">Lunchtime: </w:t>
            </w:r>
          </w:p>
          <w:p w14:paraId="216EBE8C" w14:textId="77777777" w:rsidR="00DA7611" w:rsidRPr="00DA7611" w:rsidRDefault="00DA7611" w:rsidP="00DA7611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>N5</w:t>
            </w:r>
            <w:r>
              <w:rPr>
                <w:sz w:val="20"/>
                <w:szCs w:val="20"/>
              </w:rPr>
              <w:t xml:space="preserve"> Apps </w:t>
            </w:r>
          </w:p>
          <w:p w14:paraId="16D7253F" w14:textId="08564FC8" w:rsidR="00DA7611" w:rsidRPr="00BF60A2" w:rsidRDefault="00DA7611" w:rsidP="00BF60A2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 xml:space="preserve"> L McLeod</w:t>
            </w:r>
            <w:r>
              <w:rPr>
                <w:sz w:val="20"/>
                <w:szCs w:val="20"/>
              </w:rPr>
              <w:t xml:space="preserve"> - rota</w:t>
            </w:r>
          </w:p>
        </w:tc>
        <w:tc>
          <w:tcPr>
            <w:tcW w:w="2799" w:type="dxa"/>
            <w:shd w:val="clear" w:color="auto" w:fill="DEEAF6" w:themeFill="accent1" w:themeFillTint="33"/>
            <w:vAlign w:val="center"/>
          </w:tcPr>
          <w:p w14:paraId="7AE7607C" w14:textId="77777777" w:rsidR="00DA7611" w:rsidRDefault="00DA7611" w:rsidP="00DA7611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>Lunchtime</w:t>
            </w:r>
            <w:r>
              <w:rPr>
                <w:sz w:val="20"/>
                <w:szCs w:val="20"/>
              </w:rPr>
              <w:t xml:space="preserve"> or 3.10pm</w:t>
            </w:r>
            <w:r w:rsidRPr="00DA7611">
              <w:rPr>
                <w:sz w:val="20"/>
                <w:szCs w:val="20"/>
              </w:rPr>
              <w:t xml:space="preserve">: </w:t>
            </w:r>
          </w:p>
          <w:p w14:paraId="0794424D" w14:textId="257DB4D4" w:rsidR="00DA7611" w:rsidRDefault="00DA7611" w:rsidP="00BF60A2">
            <w:pPr>
              <w:jc w:val="center"/>
              <w:rPr>
                <w:sz w:val="20"/>
                <w:szCs w:val="20"/>
              </w:rPr>
            </w:pPr>
            <w:r w:rsidRPr="00DA7611">
              <w:rPr>
                <w:sz w:val="20"/>
                <w:szCs w:val="20"/>
              </w:rPr>
              <w:t>N5</w:t>
            </w:r>
            <w:r>
              <w:rPr>
                <w:sz w:val="20"/>
                <w:szCs w:val="20"/>
              </w:rPr>
              <w:t xml:space="preserve"> Apps </w:t>
            </w:r>
            <w:r w:rsidR="002C439E">
              <w:rPr>
                <w:sz w:val="20"/>
                <w:szCs w:val="20"/>
              </w:rPr>
              <w:t xml:space="preserve">- </w:t>
            </w:r>
            <w:r w:rsidRPr="00DA7611">
              <w:rPr>
                <w:sz w:val="20"/>
                <w:szCs w:val="20"/>
              </w:rPr>
              <w:t xml:space="preserve"> L McLeod</w:t>
            </w:r>
            <w:r>
              <w:rPr>
                <w:sz w:val="20"/>
                <w:szCs w:val="20"/>
              </w:rPr>
              <w:t xml:space="preserve"> </w:t>
            </w:r>
            <w:r w:rsidR="009C360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ota</w:t>
            </w:r>
          </w:p>
          <w:p w14:paraId="08AD0689" w14:textId="2358FF3A" w:rsidR="009C3600" w:rsidRPr="009C3600" w:rsidRDefault="009C3600" w:rsidP="009C3600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5</w:t>
            </w:r>
            <w:r w:rsidRPr="009C3600">
              <w:rPr>
                <w:sz w:val="20"/>
                <w:szCs w:val="20"/>
              </w:rPr>
              <w:t>pm: N5 Maths</w:t>
            </w:r>
          </w:p>
          <w:p w14:paraId="56BCA219" w14:textId="70E079CD" w:rsidR="009C3600" w:rsidRPr="00BF60A2" w:rsidRDefault="009C3600" w:rsidP="009C3600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P McDonald - ro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A38C79" w14:textId="77777777" w:rsidR="00DA7611" w:rsidRPr="00A829CA" w:rsidRDefault="00DA761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7611" w:rsidRPr="00A829CA" w14:paraId="518EC19F" w14:textId="77777777" w:rsidTr="00BB049E">
        <w:trPr>
          <w:cantSplit/>
          <w:trHeight w:val="444"/>
        </w:trPr>
        <w:tc>
          <w:tcPr>
            <w:tcW w:w="2549" w:type="dxa"/>
            <w:vMerge/>
            <w:shd w:val="clear" w:color="auto" w:fill="DEEAF6"/>
            <w:vAlign w:val="center"/>
          </w:tcPr>
          <w:p w14:paraId="177994BB" w14:textId="77777777" w:rsidR="00DA7611" w:rsidRPr="00A829CA" w:rsidRDefault="00DA761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36" w:type="dxa"/>
            <w:gridSpan w:val="5"/>
            <w:shd w:val="clear" w:color="auto" w:fill="DEEAF6" w:themeFill="accent1" w:themeFillTint="33"/>
            <w:vAlign w:val="center"/>
          </w:tcPr>
          <w:p w14:paraId="17851C41" w14:textId="77777777" w:rsidR="00DA7611" w:rsidRDefault="00DA7611" w:rsidP="009F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McLeod is operating a rota – days and times are published in her classroom (B2.07)</w:t>
            </w:r>
          </w:p>
          <w:p w14:paraId="6AAB8809" w14:textId="001CE214" w:rsidR="009C3600" w:rsidRPr="004C7BCC" w:rsidRDefault="009C3600" w:rsidP="009F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cDonald is operating a rota across Tuesday and Thursday – please check with him </w:t>
            </w:r>
            <w:r w:rsidR="00372F85">
              <w:rPr>
                <w:sz w:val="20"/>
                <w:szCs w:val="20"/>
              </w:rPr>
              <w:t>at the start of</w:t>
            </w:r>
            <w:r>
              <w:rPr>
                <w:sz w:val="20"/>
                <w:szCs w:val="20"/>
              </w:rPr>
              <w:t xml:space="preserve"> each week</w:t>
            </w:r>
          </w:p>
        </w:tc>
      </w:tr>
      <w:tr w:rsidR="00DA7611" w:rsidRPr="00A829CA" w14:paraId="4534745F" w14:textId="77777777" w:rsidTr="0017464C">
        <w:trPr>
          <w:cantSplit/>
          <w:trHeight w:val="340"/>
        </w:trPr>
        <w:tc>
          <w:tcPr>
            <w:tcW w:w="2549" w:type="dxa"/>
            <w:vMerge/>
            <w:shd w:val="clear" w:color="auto" w:fill="DEEAF6"/>
            <w:vAlign w:val="center"/>
          </w:tcPr>
          <w:p w14:paraId="44EA17EE" w14:textId="77777777" w:rsidR="00DA7611" w:rsidRPr="00A829CA" w:rsidRDefault="00DA761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36" w:type="dxa"/>
            <w:gridSpan w:val="5"/>
            <w:shd w:val="clear" w:color="auto" w:fill="DEEAF6" w:themeFill="accent1" w:themeFillTint="33"/>
            <w:vAlign w:val="center"/>
          </w:tcPr>
          <w:p w14:paraId="63A4D2B6" w14:textId="45953989" w:rsidR="00DA7611" w:rsidRDefault="00DA7611" w:rsidP="009F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r Maths: H Low – published rota available in Maths classroom.  </w:t>
            </w:r>
            <w:r w:rsidR="00305DD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terschool – please check.</w:t>
            </w:r>
          </w:p>
        </w:tc>
      </w:tr>
      <w:tr w:rsidR="00A829CA" w:rsidRPr="00A829CA" w14:paraId="58B7AB7B" w14:textId="77777777" w:rsidTr="00A829CA">
        <w:trPr>
          <w:cantSplit/>
          <w:trHeight w:val="680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04E110E4" w14:textId="77777777" w:rsidR="009F41E1" w:rsidRPr="004B59F8" w:rsidRDefault="009F41E1" w:rsidP="009F41E1">
            <w:pPr>
              <w:jc w:val="center"/>
              <w:rPr>
                <w:sz w:val="20"/>
                <w:szCs w:val="20"/>
              </w:rPr>
            </w:pPr>
            <w:r w:rsidRPr="004B59F8">
              <w:rPr>
                <w:sz w:val="20"/>
                <w:szCs w:val="20"/>
              </w:rPr>
              <w:t>Administration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1948A94F" w14:textId="66CF8BE1" w:rsidR="006E341B" w:rsidRPr="00A829CA" w:rsidRDefault="006E341B" w:rsidP="006E341B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3.10pm: Higher</w:t>
            </w:r>
          </w:p>
          <w:p w14:paraId="05C5BAA4" w14:textId="77777777" w:rsidR="009F41E1" w:rsidRDefault="006E341B" w:rsidP="006E341B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A Sorbie</w:t>
            </w:r>
          </w:p>
          <w:p w14:paraId="0D95DD7A" w14:textId="77777777" w:rsidR="004B59F8" w:rsidRPr="00A829CA" w:rsidRDefault="004B59F8" w:rsidP="004B59F8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3.10pm: </w:t>
            </w:r>
          </w:p>
          <w:p w14:paraId="4951AF5A" w14:textId="1C97D301" w:rsidR="004B59F8" w:rsidRPr="00A829CA" w:rsidRDefault="004B59F8" w:rsidP="004B59F8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N5: </w:t>
            </w:r>
            <w:r>
              <w:rPr>
                <w:sz w:val="20"/>
                <w:szCs w:val="20"/>
              </w:rPr>
              <w:t>K Turpie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743E7" w14:textId="38E0B20C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56A92F17" w14:textId="74485890" w:rsidR="00C1111E" w:rsidRPr="00A829CA" w:rsidRDefault="00C1111E" w:rsidP="00C1111E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3.10pm: </w:t>
            </w:r>
          </w:p>
          <w:p w14:paraId="125F8B20" w14:textId="77777777" w:rsidR="00C1111E" w:rsidRDefault="00A829CA" w:rsidP="00C1111E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N5: A Giove</w:t>
            </w:r>
          </w:p>
          <w:p w14:paraId="76691327" w14:textId="77777777" w:rsidR="004B59F8" w:rsidRPr="00A829CA" w:rsidRDefault="004B59F8" w:rsidP="004B59F8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3.10pm: </w:t>
            </w:r>
          </w:p>
          <w:p w14:paraId="6003011E" w14:textId="3810B8C7" w:rsidR="004B59F8" w:rsidRPr="00A829CA" w:rsidRDefault="004B59F8" w:rsidP="004B59F8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N5: </w:t>
            </w:r>
            <w:r>
              <w:rPr>
                <w:sz w:val="20"/>
                <w:szCs w:val="20"/>
              </w:rPr>
              <w:t>K Turpie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036646" w14:textId="77777777" w:rsidR="00A829CA" w:rsidRP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3.10pm: N5</w:t>
            </w:r>
          </w:p>
          <w:p w14:paraId="6E4EB86F" w14:textId="56774D71" w:rsidR="009F41E1" w:rsidRPr="00A829CA" w:rsidRDefault="00A829CA" w:rsidP="00A829CA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A Gio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660AD" w14:textId="77777777" w:rsidR="009F41E1" w:rsidRPr="00A829CA" w:rsidRDefault="009F41E1" w:rsidP="00A30FD9">
            <w:pPr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1B683FB4" w14:textId="77777777" w:rsidTr="00BF60A2">
        <w:trPr>
          <w:cantSplit/>
          <w:trHeight w:val="649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193A7756" w14:textId="77777777" w:rsidR="009F41E1" w:rsidRPr="004B59F8" w:rsidRDefault="009F41E1" w:rsidP="009F41E1">
            <w:pPr>
              <w:jc w:val="center"/>
              <w:rPr>
                <w:sz w:val="20"/>
                <w:szCs w:val="20"/>
              </w:rPr>
            </w:pPr>
            <w:r w:rsidRPr="004B59F8">
              <w:rPr>
                <w:sz w:val="20"/>
                <w:szCs w:val="20"/>
              </w:rPr>
              <w:t>Business Management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72F36AF4" w14:textId="77777777" w:rsidR="004B59F8" w:rsidRPr="00A829CA" w:rsidRDefault="004B59F8" w:rsidP="004B59F8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3.10pm: </w:t>
            </w:r>
          </w:p>
          <w:p w14:paraId="02210A05" w14:textId="60ECA344" w:rsidR="00C1111E" w:rsidRPr="00A829CA" w:rsidRDefault="004B59F8" w:rsidP="004B59F8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N5</w:t>
            </w:r>
            <w:r>
              <w:rPr>
                <w:sz w:val="20"/>
                <w:szCs w:val="20"/>
              </w:rPr>
              <w:t>/H/AH</w:t>
            </w:r>
            <w:r w:rsidRPr="00A829C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K Turpie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2FB3FF4" w14:textId="606FC209" w:rsidR="009F41E1" w:rsidRPr="00A829CA" w:rsidRDefault="009F41E1" w:rsidP="004327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25B2405" w14:textId="77777777" w:rsidR="00A829CA" w:rsidRP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3.10pm: Higher</w:t>
            </w:r>
          </w:p>
          <w:p w14:paraId="0D81BE25" w14:textId="77777777" w:rsidR="00A829CA" w:rsidRP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A Giove</w:t>
            </w:r>
          </w:p>
          <w:p w14:paraId="3A73B6B3" w14:textId="7DE99719" w:rsidR="00A829CA" w:rsidRP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3.10pm: N4/5</w:t>
            </w:r>
          </w:p>
          <w:p w14:paraId="699F4AA6" w14:textId="77777777" w:rsid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A Sorbie</w:t>
            </w:r>
          </w:p>
          <w:p w14:paraId="1EFFA74F" w14:textId="77777777" w:rsidR="004B59F8" w:rsidRPr="00A829CA" w:rsidRDefault="004B59F8" w:rsidP="004B59F8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 xml:space="preserve">3.10pm: </w:t>
            </w:r>
          </w:p>
          <w:p w14:paraId="1CCEDD39" w14:textId="50C255D8" w:rsidR="004B59F8" w:rsidRPr="00A829CA" w:rsidRDefault="004B59F8" w:rsidP="004B59F8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N5</w:t>
            </w:r>
            <w:r>
              <w:rPr>
                <w:sz w:val="20"/>
                <w:szCs w:val="20"/>
              </w:rPr>
              <w:t>/H/AH</w:t>
            </w:r>
            <w:r w:rsidRPr="00A829C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K Turpie</w:t>
            </w:r>
          </w:p>
        </w:tc>
        <w:tc>
          <w:tcPr>
            <w:tcW w:w="2799" w:type="dxa"/>
            <w:shd w:val="clear" w:color="auto" w:fill="DEEAF6" w:themeFill="accent1" w:themeFillTint="33"/>
            <w:vAlign w:val="center"/>
          </w:tcPr>
          <w:p w14:paraId="42D657E6" w14:textId="77777777" w:rsidR="00A829CA" w:rsidRP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3.10pm: Higher</w:t>
            </w:r>
          </w:p>
          <w:p w14:paraId="4709889B" w14:textId="4B5A77D2" w:rsidR="009F41E1" w:rsidRPr="00A829CA" w:rsidRDefault="00A829CA" w:rsidP="00A829CA">
            <w:pPr>
              <w:jc w:val="center"/>
              <w:rPr>
                <w:sz w:val="20"/>
                <w:szCs w:val="20"/>
              </w:rPr>
            </w:pPr>
            <w:r w:rsidRPr="00A829CA">
              <w:rPr>
                <w:sz w:val="20"/>
                <w:szCs w:val="20"/>
              </w:rPr>
              <w:t>A Gio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A854A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5094F53B" w14:textId="77777777" w:rsidTr="00BF60A2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09608B60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History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4CA286E5" w14:textId="1BBD460C" w:rsidR="00BF60A2" w:rsidRPr="00BF60A2" w:rsidRDefault="00BF60A2" w:rsidP="00BF60A2">
            <w:pPr>
              <w:jc w:val="center"/>
              <w:rPr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3.10pm: N4/5/H</w:t>
            </w:r>
          </w:p>
          <w:p w14:paraId="50FD96BD" w14:textId="1F95F514" w:rsidR="009F41E1" w:rsidRPr="00A829CA" w:rsidRDefault="0006724E" w:rsidP="00BF60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 Scott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B8CAEC6" w14:textId="69F73B15" w:rsidR="009F41E1" w:rsidRPr="00A829CA" w:rsidRDefault="009F41E1" w:rsidP="00FF3F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4D507A2E" w14:textId="77777777" w:rsidR="00BF60A2" w:rsidRPr="00BF60A2" w:rsidRDefault="00BF60A2" w:rsidP="00BF60A2">
            <w:pPr>
              <w:jc w:val="center"/>
              <w:rPr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3.10pm: N4/5/H</w:t>
            </w:r>
          </w:p>
          <w:p w14:paraId="4F199ACD" w14:textId="236C1FFD" w:rsidR="009F41E1" w:rsidRPr="00A829CA" w:rsidRDefault="00BF60A2" w:rsidP="00BF60A2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G Brown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4547F25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9E6BA8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3C5B1F0B" w14:textId="77777777" w:rsidTr="00BF60A2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7D90B32B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Geography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3336778D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713E8470" w14:textId="77777777" w:rsidR="005D1440" w:rsidRPr="005D1440" w:rsidRDefault="005D1440" w:rsidP="009F41E1">
            <w:pPr>
              <w:jc w:val="center"/>
              <w:rPr>
                <w:sz w:val="20"/>
                <w:szCs w:val="20"/>
              </w:rPr>
            </w:pPr>
            <w:r w:rsidRPr="005D1440">
              <w:rPr>
                <w:sz w:val="20"/>
                <w:szCs w:val="20"/>
              </w:rPr>
              <w:t>3.10pm: N4/5</w:t>
            </w:r>
          </w:p>
          <w:p w14:paraId="3492E925" w14:textId="5231469F" w:rsidR="005D1440" w:rsidRPr="00A829CA" w:rsidRDefault="005D1440" w:rsidP="009F41E1">
            <w:pPr>
              <w:jc w:val="center"/>
              <w:rPr>
                <w:color w:val="FF0000"/>
                <w:sz w:val="20"/>
                <w:szCs w:val="20"/>
              </w:rPr>
            </w:pPr>
            <w:r w:rsidRPr="005D1440">
              <w:rPr>
                <w:sz w:val="20"/>
                <w:szCs w:val="20"/>
              </w:rPr>
              <w:t xml:space="preserve">M </w:t>
            </w:r>
            <w:proofErr w:type="spellStart"/>
            <w:r w:rsidRPr="005D1440">
              <w:rPr>
                <w:sz w:val="20"/>
                <w:szCs w:val="20"/>
              </w:rPr>
              <w:t>Korabiowska</w:t>
            </w:r>
            <w:proofErr w:type="spellEnd"/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184FAD2F" w14:textId="0C060A27" w:rsidR="005D1440" w:rsidRPr="005D1440" w:rsidRDefault="005D1440" w:rsidP="005D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</w:t>
            </w:r>
            <w:r w:rsidRPr="005D1440">
              <w:rPr>
                <w:sz w:val="20"/>
                <w:szCs w:val="20"/>
              </w:rPr>
              <w:t>: N4/5</w:t>
            </w:r>
          </w:p>
          <w:p w14:paraId="0306F00F" w14:textId="43B3A364" w:rsidR="005D1440" w:rsidRPr="00A829CA" w:rsidRDefault="005D1440" w:rsidP="005D1440">
            <w:pPr>
              <w:jc w:val="center"/>
              <w:rPr>
                <w:color w:val="FF0000"/>
                <w:sz w:val="20"/>
                <w:szCs w:val="20"/>
              </w:rPr>
            </w:pPr>
            <w:r w:rsidRPr="005D1440">
              <w:rPr>
                <w:sz w:val="20"/>
                <w:szCs w:val="20"/>
              </w:rPr>
              <w:t xml:space="preserve">M </w:t>
            </w:r>
            <w:proofErr w:type="spellStart"/>
            <w:r w:rsidRPr="005D1440">
              <w:rPr>
                <w:sz w:val="20"/>
                <w:szCs w:val="20"/>
              </w:rPr>
              <w:t>Korabiowska</w:t>
            </w:r>
            <w:proofErr w:type="spellEnd"/>
          </w:p>
        </w:tc>
        <w:tc>
          <w:tcPr>
            <w:tcW w:w="2799" w:type="dxa"/>
            <w:shd w:val="clear" w:color="auto" w:fill="DEEAF6" w:themeFill="accent1" w:themeFillTint="33"/>
            <w:vAlign w:val="center"/>
          </w:tcPr>
          <w:p w14:paraId="6CB91CB3" w14:textId="77777777" w:rsidR="00BF60A2" w:rsidRPr="00BF60A2" w:rsidRDefault="00BF60A2" w:rsidP="00BF60A2">
            <w:pPr>
              <w:jc w:val="center"/>
              <w:rPr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3.10pm: N4/5/H</w:t>
            </w:r>
          </w:p>
          <w:p w14:paraId="3C342B18" w14:textId="148EEB87" w:rsidR="009F41E1" w:rsidRPr="00A829CA" w:rsidRDefault="00BF60A2" w:rsidP="00BF60A2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D Scot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601AD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63DD0B3D" w14:textId="77777777" w:rsidTr="00E11644">
        <w:trPr>
          <w:cantSplit/>
          <w:trHeight w:val="51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14CD0ABF" w14:textId="18A85E8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>French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7A1899C" w14:textId="1EA073FF" w:rsidR="009F41E1" w:rsidRPr="00A829CA" w:rsidRDefault="009F41E1" w:rsidP="00970D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123BC24" w14:textId="0C150582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1D80F7D6" w14:textId="160E26E9" w:rsidR="00E11644" w:rsidRPr="00E11644" w:rsidRDefault="00E11644" w:rsidP="00E11644">
            <w:pPr>
              <w:jc w:val="center"/>
              <w:rPr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 xml:space="preserve">Lunchtime: N4/5 </w:t>
            </w:r>
          </w:p>
          <w:p w14:paraId="22F56FA5" w14:textId="77B09BA3" w:rsidR="00CE6D8F" w:rsidRPr="00A829CA" w:rsidRDefault="00E11644" w:rsidP="00E11644">
            <w:pPr>
              <w:jc w:val="center"/>
              <w:rPr>
                <w:color w:val="FF0000"/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>H Zia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0648E30" w14:textId="430755D6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AF8062" w14:textId="77777777" w:rsidR="009F41E1" w:rsidRPr="00A829CA" w:rsidRDefault="009F41E1" w:rsidP="009F41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51E65B97" w14:textId="77777777" w:rsidTr="00D6271E">
        <w:trPr>
          <w:cantSplit/>
          <w:trHeight w:val="51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0F852FAB" w14:textId="69CC8118" w:rsidR="00833B35" w:rsidRPr="00A829CA" w:rsidRDefault="00C06462" w:rsidP="00833B35">
            <w:pPr>
              <w:jc w:val="center"/>
              <w:rPr>
                <w:color w:val="FF0000"/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>Practical Cookery</w:t>
            </w:r>
            <w:r w:rsidR="00D6271E" w:rsidRPr="00E11644">
              <w:rPr>
                <w:sz w:val="20"/>
                <w:szCs w:val="20"/>
              </w:rPr>
              <w:t>/</w:t>
            </w:r>
            <w:r w:rsidR="00833B35" w:rsidRPr="00E11644">
              <w:rPr>
                <w:sz w:val="20"/>
                <w:szCs w:val="20"/>
              </w:rPr>
              <w:t>Health and Food Technology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3825B70" w14:textId="2410FADB" w:rsidR="00833B35" w:rsidRPr="00A829CA" w:rsidRDefault="00833B35" w:rsidP="00833B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712C8F9F" w14:textId="444929A2" w:rsidR="00C06462" w:rsidRPr="00D6271E" w:rsidRDefault="00C06462" w:rsidP="00C06462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0pm: N5 Practical Cookery</w:t>
            </w:r>
          </w:p>
          <w:p w14:paraId="43A08B39" w14:textId="77777777" w:rsidR="00833B35" w:rsidRDefault="00D6271E" w:rsidP="00C06462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L Harris</w:t>
            </w:r>
          </w:p>
          <w:p w14:paraId="0109DA7C" w14:textId="12D21F16" w:rsidR="00D6271E" w:rsidRPr="00D6271E" w:rsidRDefault="00D6271E" w:rsidP="00D6271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0pm: N5/H Health and Food Tech</w:t>
            </w:r>
          </w:p>
          <w:p w14:paraId="3AFA8086" w14:textId="720F732D" w:rsidR="00D6271E" w:rsidRPr="00A829CA" w:rsidRDefault="00D6271E" w:rsidP="00D6271E">
            <w:pPr>
              <w:jc w:val="center"/>
              <w:rPr>
                <w:color w:val="FF0000"/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 xml:space="preserve">H </w:t>
            </w:r>
            <w:proofErr w:type="spellStart"/>
            <w:r w:rsidRPr="00D6271E">
              <w:rPr>
                <w:sz w:val="20"/>
                <w:szCs w:val="20"/>
              </w:rPr>
              <w:t>Aird</w:t>
            </w:r>
            <w:proofErr w:type="spellEnd"/>
          </w:p>
        </w:tc>
        <w:tc>
          <w:tcPr>
            <w:tcW w:w="2304" w:type="dxa"/>
            <w:shd w:val="clear" w:color="auto" w:fill="auto"/>
            <w:vAlign w:val="center"/>
          </w:tcPr>
          <w:p w14:paraId="37216E4B" w14:textId="6ED42BE6" w:rsidR="00833B35" w:rsidRPr="00A829CA" w:rsidRDefault="00833B35" w:rsidP="008542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DEEAF6" w:themeFill="accent1" w:themeFillTint="33"/>
            <w:vAlign w:val="center"/>
          </w:tcPr>
          <w:p w14:paraId="17251719" w14:textId="77777777" w:rsidR="00D6271E" w:rsidRPr="00D6271E" w:rsidRDefault="00D6271E" w:rsidP="00D6271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0pm: N5 Practical Cookery</w:t>
            </w:r>
          </w:p>
          <w:p w14:paraId="18911661" w14:textId="04F3DCE2" w:rsidR="00833B35" w:rsidRPr="00A829CA" w:rsidRDefault="00D6271E" w:rsidP="00D6271E">
            <w:pPr>
              <w:jc w:val="center"/>
              <w:rPr>
                <w:color w:val="FF0000"/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L Har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446A1" w14:textId="77777777" w:rsidR="00833B35" w:rsidRPr="00A829CA" w:rsidRDefault="00833B35" w:rsidP="00833B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BCBB4E4" w14:textId="6D709316" w:rsidR="00C821AC" w:rsidRPr="00A829CA" w:rsidRDefault="00C821AC">
      <w:pPr>
        <w:rPr>
          <w:color w:val="FF0000"/>
          <w:sz w:val="28"/>
          <w:szCs w:val="28"/>
        </w:rPr>
      </w:pPr>
      <w:r w:rsidRPr="00DA7611">
        <w:rPr>
          <w:b/>
          <w:sz w:val="28"/>
          <w:szCs w:val="28"/>
        </w:rPr>
        <w:t xml:space="preserve">Study Support Timetable </w:t>
      </w:r>
      <w:r w:rsidR="0048716A">
        <w:rPr>
          <w:b/>
          <w:sz w:val="28"/>
          <w:szCs w:val="28"/>
        </w:rPr>
        <w:t>for Session 2022/23</w:t>
      </w:r>
      <w:bookmarkStart w:id="0" w:name="_GoBack"/>
      <w:bookmarkEnd w:id="0"/>
      <w:r w:rsidRPr="00A829CA">
        <w:rPr>
          <w:color w:val="FF0000"/>
          <w:sz w:val="28"/>
          <w:szCs w:val="28"/>
        </w:rPr>
        <w:br w:type="page"/>
      </w:r>
    </w:p>
    <w:tbl>
      <w:tblPr>
        <w:tblpPr w:leftFromText="180" w:rightFromText="180" w:vertAnchor="page" w:horzAnchor="margin" w:tblpY="1246"/>
        <w:tblW w:w="14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49"/>
        <w:gridCol w:w="2532"/>
        <w:gridCol w:w="2417"/>
        <w:gridCol w:w="2410"/>
        <w:gridCol w:w="2693"/>
        <w:gridCol w:w="1984"/>
      </w:tblGrid>
      <w:tr w:rsidR="00A829CA" w:rsidRPr="00A829CA" w14:paraId="5ACD8CFC" w14:textId="77777777" w:rsidTr="00B417BE">
        <w:trPr>
          <w:cantSplit/>
          <w:trHeight w:val="513"/>
        </w:trPr>
        <w:tc>
          <w:tcPr>
            <w:tcW w:w="2549" w:type="dxa"/>
            <w:shd w:val="clear" w:color="auto" w:fill="000000" w:themeFill="text1"/>
            <w:vAlign w:val="center"/>
          </w:tcPr>
          <w:p w14:paraId="0FC63DA1" w14:textId="3E6D6843" w:rsidR="00C821AC" w:rsidRPr="00A829CA" w:rsidRDefault="00C821AC" w:rsidP="00C821AC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lastRenderedPageBreak/>
              <w:t>SUBJECT</w:t>
            </w:r>
          </w:p>
        </w:tc>
        <w:tc>
          <w:tcPr>
            <w:tcW w:w="2532" w:type="dxa"/>
            <w:shd w:val="clear" w:color="auto" w:fill="000000" w:themeFill="text1"/>
            <w:vAlign w:val="center"/>
          </w:tcPr>
          <w:p w14:paraId="4336F180" w14:textId="0645A1C5" w:rsidR="00C821AC" w:rsidRPr="00A829CA" w:rsidRDefault="00C821AC" w:rsidP="00C821AC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MONDAY</w:t>
            </w:r>
          </w:p>
        </w:tc>
        <w:tc>
          <w:tcPr>
            <w:tcW w:w="2417" w:type="dxa"/>
            <w:shd w:val="clear" w:color="auto" w:fill="000000" w:themeFill="text1"/>
            <w:vAlign w:val="center"/>
          </w:tcPr>
          <w:p w14:paraId="2DDB9531" w14:textId="385BA45C" w:rsidR="00C821AC" w:rsidRPr="00A829CA" w:rsidRDefault="00C821AC" w:rsidP="00C821AC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5BF73C89" w14:textId="2EBD3431" w:rsidR="00C821AC" w:rsidRPr="00A829CA" w:rsidRDefault="00C821AC" w:rsidP="00C821AC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36DA3567" w14:textId="2B87FC51" w:rsidR="00C821AC" w:rsidRPr="00A829CA" w:rsidRDefault="00C821AC" w:rsidP="00C821AC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C3F7DE4" w14:textId="1AE771F7" w:rsidR="00C821AC" w:rsidRPr="00A829CA" w:rsidRDefault="00C821AC" w:rsidP="00C821AC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b/>
                <w:color w:val="FF0000"/>
                <w:sz w:val="20"/>
                <w:szCs w:val="20"/>
              </w:rPr>
              <w:t>FRIDAY</w:t>
            </w:r>
          </w:p>
        </w:tc>
      </w:tr>
    </w:tbl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37"/>
        <w:gridCol w:w="2551"/>
        <w:gridCol w:w="2410"/>
        <w:gridCol w:w="2410"/>
        <w:gridCol w:w="2693"/>
        <w:gridCol w:w="1985"/>
      </w:tblGrid>
      <w:tr w:rsidR="00DD6FE0" w:rsidRPr="00A829CA" w14:paraId="1BBCCC54" w14:textId="77777777" w:rsidTr="005D1440">
        <w:trPr>
          <w:trHeight w:val="536"/>
        </w:trPr>
        <w:tc>
          <w:tcPr>
            <w:tcW w:w="2537" w:type="dxa"/>
            <w:vMerge w:val="restart"/>
            <w:shd w:val="clear" w:color="auto" w:fill="DEEAF6"/>
            <w:vAlign w:val="center"/>
          </w:tcPr>
          <w:p w14:paraId="08BA3135" w14:textId="77777777" w:rsidR="00DD6FE0" w:rsidRPr="00DD6FE0" w:rsidRDefault="00DD6FE0" w:rsidP="00C84472">
            <w:pPr>
              <w:jc w:val="center"/>
              <w:rPr>
                <w:sz w:val="20"/>
                <w:szCs w:val="20"/>
              </w:rPr>
            </w:pPr>
            <w:r w:rsidRPr="00DD6FE0">
              <w:rPr>
                <w:sz w:val="20"/>
                <w:szCs w:val="20"/>
              </w:rPr>
              <w:t>Modern Studies</w:t>
            </w:r>
          </w:p>
          <w:p w14:paraId="21FFA41F" w14:textId="40154D3E" w:rsidR="00DD6FE0" w:rsidRPr="00DD6FE0" w:rsidRDefault="00DD6FE0" w:rsidP="004C0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503B6D8" w14:textId="0C411DAA" w:rsidR="00DD6FE0" w:rsidRPr="00DD6FE0" w:rsidRDefault="00DD6FE0" w:rsidP="00C84472">
            <w:pPr>
              <w:jc w:val="center"/>
              <w:rPr>
                <w:sz w:val="20"/>
                <w:szCs w:val="20"/>
              </w:rPr>
            </w:pPr>
            <w:r w:rsidRPr="00DD6FE0">
              <w:rPr>
                <w:sz w:val="20"/>
                <w:szCs w:val="20"/>
              </w:rPr>
              <w:t>Lunchtime: All, all levels</w:t>
            </w:r>
          </w:p>
          <w:p w14:paraId="6747F73A" w14:textId="3F8E193E" w:rsidR="00DD6FE0" w:rsidRPr="00A829CA" w:rsidRDefault="00DD6FE0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DD6FE0">
              <w:rPr>
                <w:sz w:val="20"/>
                <w:szCs w:val="20"/>
              </w:rPr>
              <w:t>L Jac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44E3A" w14:textId="38AB058F" w:rsidR="00DD6FE0" w:rsidRPr="00A829CA" w:rsidRDefault="00DD6FE0" w:rsidP="00276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65EED62" w14:textId="77777777" w:rsidR="00C37798" w:rsidRPr="005D1440" w:rsidRDefault="00C37798" w:rsidP="00C3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</w:t>
            </w:r>
            <w:r w:rsidRPr="005D1440">
              <w:rPr>
                <w:sz w:val="20"/>
                <w:szCs w:val="20"/>
              </w:rPr>
              <w:t>: N4/5</w:t>
            </w:r>
          </w:p>
          <w:p w14:paraId="73C9EEF5" w14:textId="77777777" w:rsidR="00C37798" w:rsidRDefault="00C37798" w:rsidP="00C37798">
            <w:pPr>
              <w:jc w:val="center"/>
              <w:rPr>
                <w:sz w:val="20"/>
                <w:szCs w:val="20"/>
              </w:rPr>
            </w:pPr>
            <w:r w:rsidRPr="005D1440">
              <w:rPr>
                <w:sz w:val="20"/>
                <w:szCs w:val="20"/>
              </w:rPr>
              <w:t xml:space="preserve">M </w:t>
            </w:r>
            <w:proofErr w:type="spellStart"/>
            <w:r w:rsidRPr="005D1440">
              <w:rPr>
                <w:sz w:val="20"/>
                <w:szCs w:val="20"/>
              </w:rPr>
              <w:t>Korabiow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91CC053" w14:textId="5AAE824F" w:rsidR="0018664B" w:rsidRDefault="0018664B" w:rsidP="00C3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D1440">
              <w:rPr>
                <w:sz w:val="20"/>
                <w:szCs w:val="20"/>
              </w:rPr>
              <w:t>10pm: H</w:t>
            </w:r>
          </w:p>
          <w:p w14:paraId="2799DEF7" w14:textId="0B47A8FE" w:rsidR="005D1440" w:rsidRPr="00DD6FE0" w:rsidRDefault="005D1440" w:rsidP="00DD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Davie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59FF28A" w14:textId="77777777" w:rsidR="005D1440" w:rsidRDefault="005D1440" w:rsidP="005D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: N5</w:t>
            </w:r>
          </w:p>
          <w:p w14:paraId="3366A6C6" w14:textId="4F34BD9C" w:rsidR="005D1440" w:rsidRDefault="005D1440" w:rsidP="005D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Davies</w:t>
            </w:r>
            <w:r w:rsidR="00C37798">
              <w:rPr>
                <w:sz w:val="20"/>
                <w:szCs w:val="20"/>
              </w:rPr>
              <w:t>*</w:t>
            </w:r>
          </w:p>
          <w:p w14:paraId="43D7E09C" w14:textId="246E37FD" w:rsidR="00DD6FE0" w:rsidRPr="00DD6FE0" w:rsidRDefault="00DD6FE0" w:rsidP="005D1440">
            <w:pPr>
              <w:jc w:val="center"/>
              <w:rPr>
                <w:sz w:val="20"/>
                <w:szCs w:val="20"/>
              </w:rPr>
            </w:pPr>
            <w:r w:rsidRPr="00DD6FE0">
              <w:rPr>
                <w:sz w:val="20"/>
                <w:szCs w:val="20"/>
              </w:rPr>
              <w:t>3.10pm: All levels</w:t>
            </w:r>
          </w:p>
          <w:p w14:paraId="306267A9" w14:textId="0418C6CF" w:rsidR="005D1440" w:rsidRPr="00DD6FE0" w:rsidRDefault="00DD6FE0" w:rsidP="005D1440">
            <w:pPr>
              <w:jc w:val="center"/>
              <w:rPr>
                <w:sz w:val="20"/>
                <w:szCs w:val="20"/>
              </w:rPr>
            </w:pPr>
            <w:r w:rsidRPr="00DD6FE0">
              <w:rPr>
                <w:sz w:val="20"/>
                <w:szCs w:val="20"/>
              </w:rPr>
              <w:t>L Jack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E3BEAB1" w14:textId="77777777" w:rsidR="005D1440" w:rsidRDefault="005D1440" w:rsidP="005D1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: N5</w:t>
            </w:r>
          </w:p>
          <w:p w14:paraId="4A2F82E1" w14:textId="50E18770" w:rsidR="00DD6FE0" w:rsidRPr="00C37798" w:rsidRDefault="005D1440" w:rsidP="00C3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Davies</w:t>
            </w:r>
            <w:r w:rsidR="00C37798">
              <w:rPr>
                <w:sz w:val="20"/>
                <w:szCs w:val="20"/>
              </w:rPr>
              <w:t>*</w:t>
            </w:r>
            <w:r w:rsidRPr="00DD6FE0">
              <w:rPr>
                <w:sz w:val="20"/>
                <w:szCs w:val="20"/>
              </w:rPr>
              <w:t xml:space="preserve"> </w:t>
            </w:r>
          </w:p>
        </w:tc>
      </w:tr>
      <w:tr w:rsidR="00C37798" w:rsidRPr="00A829CA" w14:paraId="052B5967" w14:textId="77777777" w:rsidTr="002C439E">
        <w:trPr>
          <w:trHeight w:val="388"/>
        </w:trPr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54039F0" w14:textId="77777777" w:rsidR="00C37798" w:rsidRPr="00A829CA" w:rsidRDefault="00C37798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2AEC0E9" w14:textId="7C8336FD" w:rsidR="00C37798" w:rsidRPr="00A829CA" w:rsidRDefault="00C37798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C37798">
              <w:rPr>
                <w:b/>
                <w:sz w:val="20"/>
                <w:szCs w:val="20"/>
              </w:rPr>
              <w:t>By appointment</w:t>
            </w:r>
            <w:r>
              <w:rPr>
                <w:sz w:val="20"/>
                <w:szCs w:val="20"/>
              </w:rPr>
              <w:t>: Monday and Tuesday lunch and after school with Miss Jack, Thursday and Friday lunchtime with Dr Davies*</w:t>
            </w:r>
          </w:p>
        </w:tc>
      </w:tr>
      <w:tr w:rsidR="00A829CA" w:rsidRPr="00A829CA" w14:paraId="0BE13502" w14:textId="77777777" w:rsidTr="006D12A8">
        <w:trPr>
          <w:trHeight w:val="536"/>
        </w:trPr>
        <w:tc>
          <w:tcPr>
            <w:tcW w:w="2537" w:type="dxa"/>
            <w:vMerge w:val="restart"/>
            <w:shd w:val="clear" w:color="auto" w:fill="DEEAF6" w:themeFill="accent1" w:themeFillTint="33"/>
            <w:vAlign w:val="center"/>
          </w:tcPr>
          <w:p w14:paraId="26CC9218" w14:textId="77777777" w:rsidR="00BF735D" w:rsidRPr="006D12A8" w:rsidRDefault="00BF735D" w:rsidP="00C84472">
            <w:pPr>
              <w:jc w:val="center"/>
              <w:rPr>
                <w:sz w:val="20"/>
                <w:szCs w:val="20"/>
              </w:rPr>
            </w:pPr>
            <w:r w:rsidRPr="006D12A8">
              <w:rPr>
                <w:sz w:val="20"/>
                <w:szCs w:val="20"/>
              </w:rPr>
              <w:t>Music Technology</w:t>
            </w:r>
          </w:p>
          <w:p w14:paraId="4A3D107B" w14:textId="77777777" w:rsidR="006D12A8" w:rsidRPr="006D12A8" w:rsidRDefault="006D12A8" w:rsidP="00C84472">
            <w:pPr>
              <w:jc w:val="center"/>
              <w:rPr>
                <w:sz w:val="20"/>
                <w:szCs w:val="20"/>
              </w:rPr>
            </w:pPr>
          </w:p>
          <w:p w14:paraId="1A277838" w14:textId="66A8189A" w:rsidR="006D12A8" w:rsidRPr="00A829CA" w:rsidRDefault="006D12A8" w:rsidP="006D12A8">
            <w:pPr>
              <w:jc w:val="center"/>
              <w:rPr>
                <w:color w:val="FF0000"/>
                <w:sz w:val="20"/>
                <w:szCs w:val="20"/>
              </w:rPr>
            </w:pPr>
            <w:r w:rsidRPr="006D12A8">
              <w:rPr>
                <w:sz w:val="20"/>
                <w:szCs w:val="20"/>
              </w:rPr>
              <w:t>Musi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3BBA15" w14:textId="1F7C8422" w:rsidR="004A709C" w:rsidRPr="00A829CA" w:rsidRDefault="004A709C" w:rsidP="008B5F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DC4DDA" w14:textId="06E5CAEC" w:rsidR="00C84472" w:rsidRPr="00A829CA" w:rsidRDefault="00C84472" w:rsidP="008B5F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4980529" w14:textId="77777777" w:rsidR="00990E72" w:rsidRPr="006D12A8" w:rsidRDefault="00990E72" w:rsidP="00990E72">
            <w:pPr>
              <w:jc w:val="center"/>
              <w:rPr>
                <w:sz w:val="20"/>
                <w:szCs w:val="20"/>
              </w:rPr>
            </w:pPr>
            <w:r w:rsidRPr="006D12A8">
              <w:rPr>
                <w:sz w:val="20"/>
                <w:szCs w:val="20"/>
              </w:rPr>
              <w:t xml:space="preserve">3.10pm: N5/H </w:t>
            </w:r>
          </w:p>
          <w:p w14:paraId="770AB727" w14:textId="47B4727E" w:rsidR="00990E72" w:rsidRPr="006D12A8" w:rsidRDefault="00990E72" w:rsidP="00990E72">
            <w:pPr>
              <w:jc w:val="center"/>
              <w:rPr>
                <w:sz w:val="20"/>
                <w:szCs w:val="20"/>
              </w:rPr>
            </w:pPr>
            <w:r w:rsidRPr="006D12A8">
              <w:rPr>
                <w:sz w:val="20"/>
                <w:szCs w:val="20"/>
              </w:rPr>
              <w:t xml:space="preserve">Music Tech - </w:t>
            </w:r>
          </w:p>
          <w:p w14:paraId="51A3865A" w14:textId="3DB0BCA7" w:rsidR="00C84472" w:rsidRPr="00A829CA" w:rsidRDefault="006D12A8" w:rsidP="00990E7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 Christ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7E10CE" w14:textId="608E21D2" w:rsidR="00C84472" w:rsidRPr="00A829CA" w:rsidRDefault="00C84472" w:rsidP="008B5F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578048" w14:textId="77777777" w:rsidR="00C84472" w:rsidRPr="00A829CA" w:rsidRDefault="00C84472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309D43B8" w14:textId="77777777" w:rsidTr="00B417BE">
        <w:trPr>
          <w:trHeight w:val="374"/>
        </w:trPr>
        <w:tc>
          <w:tcPr>
            <w:tcW w:w="2537" w:type="dxa"/>
            <w:vMerge/>
            <w:vAlign w:val="center"/>
          </w:tcPr>
          <w:p w14:paraId="59BB41F3" w14:textId="77777777" w:rsidR="00C84472" w:rsidRPr="00A829CA" w:rsidRDefault="00C84472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DDF844" w14:textId="742A448A" w:rsidR="00C84472" w:rsidRPr="00A829CA" w:rsidRDefault="0080566D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6D12A8">
              <w:rPr>
                <w:sz w:val="20"/>
                <w:szCs w:val="20"/>
              </w:rPr>
              <w:t xml:space="preserve">N5, H, AH Instrument practice by arrangement - </w:t>
            </w:r>
            <w:r w:rsidR="00C84472" w:rsidRPr="006D12A8">
              <w:rPr>
                <w:sz w:val="20"/>
                <w:szCs w:val="20"/>
              </w:rPr>
              <w:t>Lunchtime</w:t>
            </w:r>
            <w:r w:rsidR="00BF735D" w:rsidRPr="006D12A8">
              <w:rPr>
                <w:sz w:val="20"/>
                <w:szCs w:val="20"/>
              </w:rPr>
              <w:t xml:space="preserve"> and after school</w:t>
            </w:r>
            <w:r w:rsidRPr="006D12A8">
              <w:rPr>
                <w:sz w:val="20"/>
                <w:szCs w:val="20"/>
              </w:rPr>
              <w:t xml:space="preserve"> </w:t>
            </w:r>
            <w:r w:rsidR="00C84472" w:rsidRPr="006D12A8">
              <w:rPr>
                <w:sz w:val="20"/>
                <w:szCs w:val="20"/>
              </w:rPr>
              <w:t>– B Beat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A459D" w14:textId="77777777" w:rsidR="00C84472" w:rsidRPr="00A829CA" w:rsidRDefault="00C84472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5DD6" w:rsidRPr="00A829CA" w14:paraId="267BF4E0" w14:textId="77777777" w:rsidTr="00744C70">
        <w:trPr>
          <w:trHeight w:val="536"/>
        </w:trPr>
        <w:tc>
          <w:tcPr>
            <w:tcW w:w="2537" w:type="dxa"/>
            <w:vMerge w:val="restart"/>
            <w:shd w:val="clear" w:color="auto" w:fill="DEEAF6" w:themeFill="accent1" w:themeFillTint="33"/>
            <w:vAlign w:val="center"/>
          </w:tcPr>
          <w:p w14:paraId="1C3BBFB7" w14:textId="77777777" w:rsidR="00305DD6" w:rsidRPr="00A829CA" w:rsidRDefault="00305DD6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Dra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EFB438" w14:textId="57007F3F" w:rsidR="00305DD6" w:rsidRPr="00A829CA" w:rsidRDefault="00305DD6" w:rsidP="008E33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E8A34" w14:textId="4A71E30A" w:rsidR="00305DD6" w:rsidRPr="00A829CA" w:rsidRDefault="00305DD6" w:rsidP="007317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8B62D" w14:textId="77777777" w:rsidR="00305DD6" w:rsidRPr="00A829CA" w:rsidRDefault="00305DD6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7400A9" w14:textId="56C82356" w:rsidR="00305DD6" w:rsidRPr="004D03A5" w:rsidRDefault="00305DD6" w:rsidP="004D03A5">
            <w:pPr>
              <w:jc w:val="center"/>
              <w:rPr>
                <w:sz w:val="20"/>
                <w:szCs w:val="20"/>
              </w:rPr>
            </w:pPr>
            <w:r w:rsidRPr="004D03A5">
              <w:rPr>
                <w:sz w:val="20"/>
                <w:szCs w:val="20"/>
              </w:rPr>
              <w:t>3.10pm: Higher</w:t>
            </w:r>
          </w:p>
          <w:p w14:paraId="46F19930" w14:textId="034A26CB" w:rsidR="00305DD6" w:rsidRPr="00A829CA" w:rsidRDefault="00305DD6" w:rsidP="004D03A5">
            <w:pPr>
              <w:jc w:val="center"/>
              <w:rPr>
                <w:color w:val="FF0000"/>
                <w:sz w:val="20"/>
                <w:szCs w:val="20"/>
              </w:rPr>
            </w:pPr>
            <w:r w:rsidRPr="004D03A5">
              <w:rPr>
                <w:sz w:val="20"/>
                <w:szCs w:val="20"/>
              </w:rPr>
              <w:t>F Donal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8EB329" w14:textId="77777777" w:rsidR="00305DD6" w:rsidRPr="00A829CA" w:rsidRDefault="00305DD6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5DD6" w:rsidRPr="00A829CA" w14:paraId="3F9474CB" w14:textId="77777777" w:rsidTr="00305DD6">
        <w:trPr>
          <w:trHeight w:val="311"/>
        </w:trPr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59DCF1" w14:textId="77777777" w:rsidR="00305DD6" w:rsidRPr="00BF60A2" w:rsidRDefault="00305DD6" w:rsidP="00C84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DEEAF6" w:themeFill="accent1" w:themeFillTint="33"/>
            <w:vAlign w:val="center"/>
          </w:tcPr>
          <w:p w14:paraId="3F6277A3" w14:textId="5F1B0475" w:rsidR="00305DD6" w:rsidRPr="00A829CA" w:rsidRDefault="00305DD6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305DD6">
              <w:rPr>
                <w:sz w:val="20"/>
                <w:szCs w:val="20"/>
              </w:rPr>
              <w:t>Higher Pupils: rehearsals by arrangement at lunchtime or after school</w:t>
            </w:r>
          </w:p>
        </w:tc>
      </w:tr>
      <w:tr w:rsidR="00A829CA" w:rsidRPr="00A829CA" w14:paraId="5D04AED1" w14:textId="77777777" w:rsidTr="009C3600">
        <w:trPr>
          <w:trHeight w:val="536"/>
        </w:trPr>
        <w:tc>
          <w:tcPr>
            <w:tcW w:w="2537" w:type="dxa"/>
            <w:shd w:val="clear" w:color="auto" w:fill="DEEAF6"/>
            <w:vAlign w:val="center"/>
          </w:tcPr>
          <w:p w14:paraId="54065728" w14:textId="77777777" w:rsidR="00C84472" w:rsidRPr="00A829CA" w:rsidRDefault="00C84472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English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32BE3E6" w14:textId="7E5F007C" w:rsidR="008B5F31" w:rsidRPr="009C3600" w:rsidRDefault="008B5F31" w:rsidP="008B5F31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Lunchtime</w:t>
            </w:r>
            <w:r w:rsidR="009C3600" w:rsidRPr="009C3600">
              <w:rPr>
                <w:sz w:val="20"/>
                <w:szCs w:val="20"/>
              </w:rPr>
              <w:t xml:space="preserve"> and 3.10pm</w:t>
            </w:r>
            <w:r w:rsidRPr="009C3600">
              <w:rPr>
                <w:sz w:val="20"/>
                <w:szCs w:val="20"/>
              </w:rPr>
              <w:t xml:space="preserve">: N5/H </w:t>
            </w:r>
            <w:r w:rsidR="009C3600">
              <w:rPr>
                <w:sz w:val="20"/>
                <w:szCs w:val="20"/>
              </w:rPr>
              <w:t xml:space="preserve">- </w:t>
            </w:r>
            <w:r w:rsidRPr="009C3600">
              <w:rPr>
                <w:sz w:val="20"/>
                <w:szCs w:val="20"/>
              </w:rPr>
              <w:t>S Cargill</w:t>
            </w:r>
          </w:p>
          <w:p w14:paraId="491AAE21" w14:textId="11304503" w:rsidR="00964D6C" w:rsidRPr="00A829CA" w:rsidRDefault="001A352B" w:rsidP="001846EF">
            <w:pPr>
              <w:jc w:val="center"/>
              <w:rPr>
                <w:color w:val="FF0000"/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0pm: N5</w:t>
            </w:r>
            <w:r w:rsidR="00B417BE" w:rsidRPr="00D6271E">
              <w:rPr>
                <w:sz w:val="20"/>
                <w:szCs w:val="20"/>
              </w:rPr>
              <w:t xml:space="preserve"> </w:t>
            </w:r>
            <w:r w:rsidR="001846EF" w:rsidRPr="00D6271E">
              <w:rPr>
                <w:sz w:val="20"/>
                <w:szCs w:val="20"/>
              </w:rPr>
              <w:t xml:space="preserve">- </w:t>
            </w:r>
            <w:r w:rsidRPr="00D6271E">
              <w:rPr>
                <w:sz w:val="20"/>
                <w:szCs w:val="20"/>
              </w:rPr>
              <w:t>S McAliste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FFA0A80" w14:textId="0B01209C" w:rsidR="00970D3F" w:rsidRPr="009C3600" w:rsidRDefault="009C3600" w:rsidP="00891709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 xml:space="preserve">Lunchtime and 3.10pm: N5/H </w:t>
            </w:r>
            <w:r>
              <w:rPr>
                <w:sz w:val="20"/>
                <w:szCs w:val="20"/>
              </w:rPr>
              <w:t xml:space="preserve">- </w:t>
            </w:r>
            <w:r w:rsidRPr="009C3600">
              <w:rPr>
                <w:sz w:val="20"/>
                <w:szCs w:val="20"/>
              </w:rPr>
              <w:t>S Cargill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1B37E18" w14:textId="29086C6B" w:rsidR="00065AD8" w:rsidRPr="00065AD8" w:rsidRDefault="00065AD8" w:rsidP="0006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</w:t>
            </w:r>
            <w:r w:rsidRPr="00065AD8">
              <w:rPr>
                <w:sz w:val="20"/>
                <w:szCs w:val="20"/>
              </w:rPr>
              <w:t>: N5/Higher/AH</w:t>
            </w:r>
          </w:p>
          <w:p w14:paraId="0DF962AC" w14:textId="77777777" w:rsidR="00065AD8" w:rsidRPr="00065AD8" w:rsidRDefault="00065AD8" w:rsidP="00065AD8">
            <w:pPr>
              <w:jc w:val="center"/>
              <w:rPr>
                <w:sz w:val="20"/>
                <w:szCs w:val="20"/>
              </w:rPr>
            </w:pPr>
            <w:r w:rsidRPr="00065AD8">
              <w:rPr>
                <w:sz w:val="20"/>
                <w:szCs w:val="20"/>
              </w:rPr>
              <w:t>A Fuller</w:t>
            </w:r>
          </w:p>
          <w:p w14:paraId="2E0E4A2D" w14:textId="77777777" w:rsidR="009C3600" w:rsidRDefault="009C3600" w:rsidP="009C3600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 xml:space="preserve">Lunchtime: N5/H </w:t>
            </w:r>
          </w:p>
          <w:p w14:paraId="78F3C0E9" w14:textId="429CD7A4" w:rsidR="00C84472" w:rsidRPr="009C3600" w:rsidRDefault="009C3600" w:rsidP="009C3600">
            <w:pPr>
              <w:jc w:val="center"/>
              <w:rPr>
                <w:sz w:val="20"/>
                <w:szCs w:val="20"/>
              </w:rPr>
            </w:pPr>
            <w:r w:rsidRPr="009C3600">
              <w:rPr>
                <w:sz w:val="20"/>
                <w:szCs w:val="20"/>
              </w:rPr>
              <w:t>S Cargil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3CB556" w14:textId="61E50363" w:rsidR="00964D6C" w:rsidRPr="00A829CA" w:rsidRDefault="00964D6C" w:rsidP="009C36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1668583" w14:textId="77777777" w:rsidR="00065AD8" w:rsidRPr="00065AD8" w:rsidRDefault="00065AD8" w:rsidP="00065AD8">
            <w:pPr>
              <w:jc w:val="center"/>
              <w:rPr>
                <w:sz w:val="20"/>
                <w:szCs w:val="20"/>
              </w:rPr>
            </w:pPr>
            <w:r w:rsidRPr="00065AD8">
              <w:rPr>
                <w:sz w:val="20"/>
                <w:szCs w:val="20"/>
              </w:rPr>
              <w:t>3.15pm: N5/Higher/AH</w:t>
            </w:r>
          </w:p>
          <w:p w14:paraId="46058679" w14:textId="2D17C6EB" w:rsidR="00C84472" w:rsidRPr="00065AD8" w:rsidRDefault="00065AD8" w:rsidP="00065AD8">
            <w:pPr>
              <w:jc w:val="center"/>
              <w:rPr>
                <w:sz w:val="20"/>
                <w:szCs w:val="20"/>
              </w:rPr>
            </w:pPr>
            <w:r w:rsidRPr="00065AD8">
              <w:rPr>
                <w:sz w:val="20"/>
                <w:szCs w:val="20"/>
              </w:rPr>
              <w:t>A Fuller</w:t>
            </w:r>
          </w:p>
        </w:tc>
      </w:tr>
      <w:tr w:rsidR="00686FB4" w:rsidRPr="00A829CA" w14:paraId="672C6541" w14:textId="77777777" w:rsidTr="00333D55">
        <w:trPr>
          <w:trHeight w:val="536"/>
        </w:trPr>
        <w:tc>
          <w:tcPr>
            <w:tcW w:w="2537" w:type="dxa"/>
            <w:shd w:val="clear" w:color="auto" w:fill="DEEAF6"/>
            <w:vAlign w:val="center"/>
          </w:tcPr>
          <w:p w14:paraId="1D5A9A64" w14:textId="4B45BC09" w:rsidR="00686FB4" w:rsidRPr="00A829CA" w:rsidRDefault="00686FB4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Literacy/Commun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1B164" w14:textId="77777777" w:rsidR="00686FB4" w:rsidRPr="00A829CA" w:rsidRDefault="00686FB4" w:rsidP="008B5F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5F129B" w14:textId="0E717634" w:rsidR="00686FB4" w:rsidRPr="00065AD8" w:rsidRDefault="00686FB4" w:rsidP="00B66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E426AAE" w14:textId="385957F0" w:rsidR="00686FB4" w:rsidRDefault="00686FB4" w:rsidP="0033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: L 5/6</w:t>
            </w:r>
          </w:p>
          <w:p w14:paraId="2259B6E0" w14:textId="55038514" w:rsidR="00686FB4" w:rsidRDefault="00686FB4" w:rsidP="0033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Readman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3153174" w14:textId="568F5313" w:rsidR="00686FB4" w:rsidRDefault="00686FB4" w:rsidP="0033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: L 5/6</w:t>
            </w:r>
          </w:p>
          <w:p w14:paraId="66C97ECC" w14:textId="5F16D2CE" w:rsidR="00686FB4" w:rsidRPr="00A829CA" w:rsidRDefault="00686FB4" w:rsidP="00333D5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Readman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9A2145D" w14:textId="79D2CBC7" w:rsidR="00686FB4" w:rsidRDefault="00686FB4" w:rsidP="0033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: L 5/6</w:t>
            </w:r>
          </w:p>
          <w:p w14:paraId="5B1246A1" w14:textId="29F3F101" w:rsidR="00686FB4" w:rsidRPr="00065AD8" w:rsidRDefault="00686FB4" w:rsidP="0033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Readman</w:t>
            </w:r>
            <w:proofErr w:type="spellEnd"/>
          </w:p>
        </w:tc>
      </w:tr>
      <w:tr w:rsidR="00A829CA" w:rsidRPr="00A829CA" w14:paraId="052B2636" w14:textId="77777777" w:rsidTr="008D6DC0">
        <w:trPr>
          <w:trHeight w:val="536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43ADE550" w14:textId="77777777" w:rsidR="00756F63" w:rsidRPr="00A829CA" w:rsidRDefault="00756F63" w:rsidP="00756F63">
            <w:pPr>
              <w:jc w:val="center"/>
              <w:rPr>
                <w:color w:val="FF0000"/>
                <w:sz w:val="20"/>
                <w:szCs w:val="20"/>
              </w:rPr>
            </w:pPr>
            <w:r w:rsidRPr="00BF60A2">
              <w:rPr>
                <w:sz w:val="20"/>
                <w:szCs w:val="20"/>
              </w:rPr>
              <w:t>Chemistr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42F4E0" w14:textId="77777777" w:rsidR="00756F63" w:rsidRPr="00A829CA" w:rsidRDefault="00756F63" w:rsidP="00756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B8DB71" w14:textId="5FBDD38C" w:rsidR="00300FE7" w:rsidRPr="00BF60A2" w:rsidRDefault="00300FE7" w:rsidP="00BF6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6A14F47" w14:textId="77777777" w:rsidR="00D6271E" w:rsidRPr="00D6271E" w:rsidRDefault="00D6271E" w:rsidP="00D6271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 xml:space="preserve">3.10pm: N5 </w:t>
            </w:r>
          </w:p>
          <w:p w14:paraId="3A98A9BE" w14:textId="77777777" w:rsidR="00756F63" w:rsidRDefault="00D6271E" w:rsidP="00D6271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M Armstrong</w:t>
            </w:r>
          </w:p>
          <w:p w14:paraId="0DB4AD00" w14:textId="77777777" w:rsidR="008D6DC0" w:rsidRPr="00065AD8" w:rsidRDefault="008D6DC0" w:rsidP="008D6DC0">
            <w:pPr>
              <w:jc w:val="center"/>
              <w:rPr>
                <w:sz w:val="20"/>
                <w:szCs w:val="20"/>
              </w:rPr>
            </w:pPr>
            <w:r w:rsidRPr="00065AD8">
              <w:rPr>
                <w:sz w:val="20"/>
                <w:szCs w:val="20"/>
              </w:rPr>
              <w:t>3.10pm: N5/H/AH</w:t>
            </w:r>
          </w:p>
          <w:p w14:paraId="4C56531C" w14:textId="675D9DB5" w:rsidR="008D6DC0" w:rsidRPr="00A829CA" w:rsidRDefault="008D6DC0" w:rsidP="008D6DC0">
            <w:pPr>
              <w:jc w:val="center"/>
              <w:rPr>
                <w:color w:val="FF0000"/>
                <w:sz w:val="20"/>
                <w:szCs w:val="20"/>
              </w:rPr>
            </w:pPr>
            <w:r w:rsidRPr="00065AD8">
              <w:rPr>
                <w:sz w:val="20"/>
                <w:szCs w:val="20"/>
              </w:rPr>
              <w:t>A Doyl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BF28BF" w14:textId="77777777" w:rsidR="00756F63" w:rsidRPr="00A829CA" w:rsidRDefault="00756F63" w:rsidP="00756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8AFD7C" w14:textId="77777777" w:rsidR="00756F63" w:rsidRPr="00A829CA" w:rsidRDefault="00756F63" w:rsidP="00756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30996198" w14:textId="77777777" w:rsidTr="00891709">
        <w:trPr>
          <w:trHeight w:val="707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32C86E3A" w14:textId="77777777" w:rsidR="00BF735D" w:rsidRPr="00A829CA" w:rsidRDefault="00BF735D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>Biolog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3736D91" w14:textId="288531E4" w:rsidR="00D6271E" w:rsidRPr="00D6271E" w:rsidRDefault="00D6271E" w:rsidP="00D6271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0</w:t>
            </w:r>
            <w:r w:rsidRPr="00D6271E">
              <w:rPr>
                <w:sz w:val="20"/>
                <w:szCs w:val="20"/>
              </w:rPr>
              <w:t>pm: Higher</w:t>
            </w:r>
          </w:p>
          <w:p w14:paraId="4BA3D1B9" w14:textId="77777777" w:rsidR="00BF735D" w:rsidRDefault="00D6271E" w:rsidP="00D6271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R Buick</w:t>
            </w:r>
          </w:p>
          <w:p w14:paraId="66B18451" w14:textId="7E098D07" w:rsidR="0006724E" w:rsidRPr="00D6271E" w:rsidRDefault="0006724E" w:rsidP="0006724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0</w:t>
            </w:r>
            <w:r w:rsidRPr="00D6271E">
              <w:rPr>
                <w:sz w:val="20"/>
                <w:szCs w:val="20"/>
              </w:rPr>
              <w:t xml:space="preserve">pm: </w:t>
            </w:r>
            <w:r>
              <w:rPr>
                <w:sz w:val="20"/>
                <w:szCs w:val="20"/>
              </w:rPr>
              <w:t>N4</w:t>
            </w:r>
            <w:r w:rsidR="00891709">
              <w:rPr>
                <w:sz w:val="20"/>
                <w:szCs w:val="20"/>
              </w:rPr>
              <w:t>/5</w:t>
            </w:r>
          </w:p>
          <w:p w14:paraId="0DA34CE0" w14:textId="40B28496" w:rsidR="0006724E" w:rsidRPr="00A829CA" w:rsidRDefault="00891709" w:rsidP="000672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>
              <w:rPr>
                <w:sz w:val="20"/>
                <w:szCs w:val="20"/>
              </w:rPr>
              <w:t>Gourlay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66A2CCE" w14:textId="77777777" w:rsidR="00891709" w:rsidRPr="00D6271E" w:rsidRDefault="00891709" w:rsidP="00891709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0</w:t>
            </w:r>
            <w:r w:rsidRPr="00D6271E">
              <w:rPr>
                <w:sz w:val="20"/>
                <w:szCs w:val="20"/>
              </w:rPr>
              <w:t xml:space="preserve">pm: </w:t>
            </w:r>
            <w:r>
              <w:rPr>
                <w:sz w:val="20"/>
                <w:szCs w:val="20"/>
              </w:rPr>
              <w:t>N4/5</w:t>
            </w:r>
          </w:p>
          <w:p w14:paraId="4FE5AE32" w14:textId="32457DE7" w:rsidR="00BF735D" w:rsidRPr="00A829CA" w:rsidRDefault="00891709" w:rsidP="008917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>
              <w:rPr>
                <w:sz w:val="20"/>
                <w:szCs w:val="20"/>
              </w:rPr>
              <w:t>Gourla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77FF4B1" w14:textId="567AE36B" w:rsidR="00DD4D64" w:rsidRPr="00A829CA" w:rsidRDefault="00DD4D64" w:rsidP="00E1164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45A800" w14:textId="06F06C4A" w:rsidR="00DD4D64" w:rsidRPr="00D6271E" w:rsidRDefault="00DD4D64" w:rsidP="00DD4D64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5pm: N5</w:t>
            </w:r>
          </w:p>
          <w:p w14:paraId="19D90025" w14:textId="06E0DA31" w:rsidR="00DD4D64" w:rsidRPr="00A829CA" w:rsidRDefault="00DD4D64" w:rsidP="00DD4D64">
            <w:pPr>
              <w:jc w:val="center"/>
              <w:rPr>
                <w:color w:val="FF0000"/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R Buic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8788D5" w14:textId="77777777" w:rsidR="00BF735D" w:rsidRPr="00A829CA" w:rsidRDefault="00BF735D" w:rsidP="00E11644">
            <w:pPr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09B4DC27" w14:textId="77777777" w:rsidTr="00647260">
        <w:trPr>
          <w:trHeight w:val="506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12777814" w14:textId="77FC33B8" w:rsidR="00967929" w:rsidRPr="00A829CA" w:rsidRDefault="00967929" w:rsidP="00C84472">
            <w:pPr>
              <w:jc w:val="center"/>
              <w:rPr>
                <w:color w:val="FF0000"/>
                <w:sz w:val="20"/>
                <w:szCs w:val="20"/>
              </w:rPr>
            </w:pPr>
            <w:r w:rsidRPr="00065AD8">
              <w:rPr>
                <w:sz w:val="20"/>
                <w:szCs w:val="20"/>
              </w:rPr>
              <w:t>Physic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6BA070F" w14:textId="0EA41C9D" w:rsidR="00DD4D64" w:rsidRPr="00A34923" w:rsidRDefault="00DD4D64" w:rsidP="00DD4D64">
            <w:pPr>
              <w:jc w:val="center"/>
              <w:rPr>
                <w:sz w:val="20"/>
                <w:szCs w:val="20"/>
              </w:rPr>
            </w:pPr>
            <w:r w:rsidRPr="00A34923">
              <w:rPr>
                <w:sz w:val="20"/>
                <w:szCs w:val="20"/>
              </w:rPr>
              <w:t>3.10pm: N5/Higher</w:t>
            </w:r>
          </w:p>
          <w:p w14:paraId="0C4655E9" w14:textId="29AD6FD7" w:rsidR="00967929" w:rsidRPr="00A829CA" w:rsidRDefault="00DD4D64" w:rsidP="00DD4D64">
            <w:pPr>
              <w:jc w:val="center"/>
              <w:rPr>
                <w:color w:val="FF0000"/>
                <w:sz w:val="20"/>
                <w:szCs w:val="20"/>
              </w:rPr>
            </w:pPr>
            <w:r w:rsidRPr="00A34923">
              <w:rPr>
                <w:sz w:val="20"/>
                <w:szCs w:val="20"/>
              </w:rPr>
              <w:t>R Learmont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A796E" w14:textId="77777777" w:rsidR="00967929" w:rsidRPr="00A829CA" w:rsidRDefault="00967929" w:rsidP="008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F123C4" w14:textId="3F497EEB" w:rsidR="00967929" w:rsidRPr="00A829CA" w:rsidRDefault="00967929" w:rsidP="009648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F865464" w14:textId="77777777" w:rsidR="00065AD8" w:rsidRPr="00A34923" w:rsidRDefault="00065AD8" w:rsidP="00065AD8">
            <w:pPr>
              <w:jc w:val="center"/>
              <w:rPr>
                <w:sz w:val="20"/>
                <w:szCs w:val="20"/>
              </w:rPr>
            </w:pPr>
            <w:r w:rsidRPr="00A34923">
              <w:rPr>
                <w:sz w:val="20"/>
                <w:szCs w:val="20"/>
              </w:rPr>
              <w:t>3.10pm: N5/Higher</w:t>
            </w:r>
          </w:p>
          <w:p w14:paraId="6BF5CF86" w14:textId="3F605E4A" w:rsidR="00967929" w:rsidRPr="00A829CA" w:rsidRDefault="00065AD8" w:rsidP="00065AD8">
            <w:pPr>
              <w:jc w:val="center"/>
              <w:rPr>
                <w:color w:val="FF0000"/>
                <w:sz w:val="20"/>
                <w:szCs w:val="20"/>
              </w:rPr>
            </w:pPr>
            <w:r w:rsidRPr="00A34923">
              <w:rPr>
                <w:sz w:val="20"/>
                <w:szCs w:val="20"/>
              </w:rPr>
              <w:t>R Learmont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72B4C" w14:textId="77777777" w:rsidR="00967929" w:rsidRPr="00A829CA" w:rsidRDefault="00967929" w:rsidP="00C844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29CA" w:rsidRPr="00A829CA" w14:paraId="79FFCD63" w14:textId="77777777" w:rsidTr="002C439E">
        <w:trPr>
          <w:trHeight w:val="554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5A989240" w14:textId="05721EB0" w:rsidR="0072344E" w:rsidRPr="00A829CA" w:rsidRDefault="0072344E" w:rsidP="0072344E">
            <w:pPr>
              <w:jc w:val="center"/>
              <w:rPr>
                <w:color w:val="FF0000"/>
                <w:sz w:val="20"/>
                <w:szCs w:val="20"/>
              </w:rPr>
            </w:pPr>
            <w:r w:rsidRPr="00E11644">
              <w:rPr>
                <w:sz w:val="20"/>
                <w:szCs w:val="20"/>
              </w:rPr>
              <w:t>Physical Edu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2F995D" w14:textId="3A31EC55" w:rsidR="0072344E" w:rsidRPr="00A829CA" w:rsidRDefault="0072344E" w:rsidP="007234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5CA8B46" w14:textId="77777777" w:rsidR="00946429" w:rsidRPr="00946429" w:rsidRDefault="00946429" w:rsidP="00946429">
            <w:pPr>
              <w:jc w:val="center"/>
              <w:rPr>
                <w:sz w:val="20"/>
                <w:szCs w:val="20"/>
              </w:rPr>
            </w:pPr>
            <w:r w:rsidRPr="00946429">
              <w:rPr>
                <w:sz w:val="20"/>
                <w:szCs w:val="20"/>
              </w:rPr>
              <w:t>3.10pm: Higher</w:t>
            </w:r>
          </w:p>
          <w:p w14:paraId="7F1B3EC7" w14:textId="264DF3CB" w:rsidR="0072344E" w:rsidRPr="00A829CA" w:rsidRDefault="00946429" w:rsidP="00946429">
            <w:pPr>
              <w:jc w:val="center"/>
              <w:rPr>
                <w:color w:val="FF0000"/>
                <w:sz w:val="20"/>
                <w:szCs w:val="20"/>
              </w:rPr>
            </w:pPr>
            <w:r w:rsidRPr="00946429">
              <w:rPr>
                <w:sz w:val="20"/>
                <w:szCs w:val="20"/>
              </w:rPr>
              <w:t>C Wils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448C2" w14:textId="28443A4B" w:rsidR="0072344E" w:rsidRPr="00A829CA" w:rsidRDefault="009172FB" w:rsidP="00BF60A2">
            <w:pPr>
              <w:jc w:val="center"/>
              <w:rPr>
                <w:color w:val="FF0000"/>
                <w:sz w:val="20"/>
                <w:szCs w:val="20"/>
              </w:rPr>
            </w:pPr>
            <w:r w:rsidRPr="00A829C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D57A0A3" w14:textId="468341D7" w:rsidR="0072344E" w:rsidRPr="0008004D" w:rsidRDefault="0072344E" w:rsidP="0072344E">
            <w:pPr>
              <w:jc w:val="center"/>
              <w:rPr>
                <w:sz w:val="20"/>
                <w:szCs w:val="20"/>
              </w:rPr>
            </w:pPr>
            <w:r w:rsidRPr="0008004D">
              <w:rPr>
                <w:sz w:val="20"/>
                <w:szCs w:val="20"/>
              </w:rPr>
              <w:t>3.10pm: N5</w:t>
            </w:r>
          </w:p>
          <w:p w14:paraId="7DA82D0A" w14:textId="5219A199" w:rsidR="0072344E" w:rsidRPr="00A829CA" w:rsidRDefault="0072344E" w:rsidP="0072344E">
            <w:pPr>
              <w:jc w:val="center"/>
              <w:rPr>
                <w:color w:val="FF0000"/>
                <w:sz w:val="20"/>
                <w:szCs w:val="20"/>
              </w:rPr>
            </w:pPr>
            <w:r w:rsidRPr="0008004D">
              <w:rPr>
                <w:sz w:val="20"/>
                <w:szCs w:val="20"/>
              </w:rPr>
              <w:t>N Taylor</w:t>
            </w:r>
            <w:r w:rsidR="0008004D" w:rsidRPr="0008004D">
              <w:rPr>
                <w:sz w:val="20"/>
                <w:szCs w:val="20"/>
              </w:rPr>
              <w:t>, F Ker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D4CE6C" w14:textId="77777777" w:rsidR="0072344E" w:rsidRPr="00A829CA" w:rsidRDefault="0072344E" w:rsidP="007234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6271E" w:rsidRPr="00A829CA" w14:paraId="0259C9CC" w14:textId="77777777" w:rsidTr="00D6271E">
        <w:trPr>
          <w:trHeight w:val="674"/>
        </w:trPr>
        <w:tc>
          <w:tcPr>
            <w:tcW w:w="2537" w:type="dxa"/>
            <w:shd w:val="clear" w:color="auto" w:fill="DEEAF6" w:themeFill="accent1" w:themeFillTint="33"/>
            <w:vAlign w:val="center"/>
          </w:tcPr>
          <w:p w14:paraId="78C522F8" w14:textId="77777777" w:rsidR="00D6271E" w:rsidRPr="00D6271E" w:rsidRDefault="00D6271E" w:rsidP="0072344E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Design and Manufacture</w:t>
            </w:r>
          </w:p>
          <w:p w14:paraId="7751FB1C" w14:textId="46DA7D5F" w:rsidR="00D6271E" w:rsidRPr="00A829CA" w:rsidRDefault="00D6271E" w:rsidP="0072344E">
            <w:pPr>
              <w:jc w:val="center"/>
              <w:rPr>
                <w:color w:val="FF0000"/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Graphic Commun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1B59BC" w14:textId="77777777" w:rsidR="00D6271E" w:rsidRPr="00A829CA" w:rsidRDefault="00D6271E" w:rsidP="007234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4E3ECF" w14:textId="77777777" w:rsidR="00D6271E" w:rsidRPr="00A829CA" w:rsidRDefault="00D6271E" w:rsidP="007234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88E45EE" w14:textId="77777777" w:rsidR="00D6271E" w:rsidRPr="00D6271E" w:rsidRDefault="00D6271E" w:rsidP="009172FB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3.10pm: Both subjects</w:t>
            </w:r>
          </w:p>
          <w:p w14:paraId="5CB9CC71" w14:textId="77777777" w:rsidR="00D6271E" w:rsidRPr="00D6271E" w:rsidRDefault="00D6271E" w:rsidP="009172FB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H Graphics</w:t>
            </w:r>
          </w:p>
          <w:p w14:paraId="55CCBB1B" w14:textId="77777777" w:rsidR="00D6271E" w:rsidRPr="00D6271E" w:rsidRDefault="00D6271E" w:rsidP="009172FB">
            <w:pPr>
              <w:jc w:val="center"/>
              <w:rPr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N5 D&amp;M</w:t>
            </w:r>
          </w:p>
          <w:p w14:paraId="0FCC9046" w14:textId="431CFCB3" w:rsidR="00D6271E" w:rsidRPr="00A829CA" w:rsidRDefault="00D6271E" w:rsidP="009172FB">
            <w:pPr>
              <w:jc w:val="center"/>
              <w:rPr>
                <w:color w:val="FF0000"/>
                <w:sz w:val="20"/>
                <w:szCs w:val="20"/>
              </w:rPr>
            </w:pPr>
            <w:r w:rsidRPr="00D6271E">
              <w:rPr>
                <w:sz w:val="20"/>
                <w:szCs w:val="20"/>
              </w:rPr>
              <w:t>D Wat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797AF" w14:textId="77777777" w:rsidR="00D6271E" w:rsidRPr="0008004D" w:rsidRDefault="00D6271E" w:rsidP="0072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12EEA3" w14:textId="77777777" w:rsidR="00D6271E" w:rsidRPr="00A829CA" w:rsidRDefault="00D6271E" w:rsidP="007234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792AF36" w14:textId="77777777" w:rsidR="00344796" w:rsidRPr="00A829CA" w:rsidRDefault="00344796" w:rsidP="000A1CD3">
      <w:pPr>
        <w:rPr>
          <w:color w:val="FF0000"/>
          <w:sz w:val="20"/>
          <w:szCs w:val="20"/>
        </w:rPr>
      </w:pPr>
    </w:p>
    <w:sectPr w:rsidR="00344796" w:rsidRPr="00A829CA" w:rsidSect="00B50705">
      <w:footerReference w:type="default" r:id="rId8"/>
      <w:pgSz w:w="16838" w:h="11906" w:orient="landscape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9F0C" w14:textId="77777777" w:rsidR="00DB208C" w:rsidRDefault="00DB208C">
      <w:r>
        <w:separator/>
      </w:r>
    </w:p>
  </w:endnote>
  <w:endnote w:type="continuationSeparator" w:id="0">
    <w:p w14:paraId="36B5B52E" w14:textId="77777777" w:rsidR="00DB208C" w:rsidRDefault="00DB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3D37" w14:textId="5C72A0B0" w:rsidR="00CD488A" w:rsidRPr="00973F19" w:rsidRDefault="00E11644" w:rsidP="007474CF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\\acad-vfr-file\shared files\SLT\June Greig\Study Support\Study Support Timetable Nov 2022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247F" w14:textId="77777777" w:rsidR="00DB208C" w:rsidRDefault="00DB208C">
      <w:r>
        <w:separator/>
      </w:r>
    </w:p>
  </w:footnote>
  <w:footnote w:type="continuationSeparator" w:id="0">
    <w:p w14:paraId="58C6432C" w14:textId="77777777" w:rsidR="00DB208C" w:rsidRDefault="00DB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D37CB"/>
    <w:multiLevelType w:val="hybridMultilevel"/>
    <w:tmpl w:val="470627E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38"/>
    <w:rsid w:val="00003A77"/>
    <w:rsid w:val="00005462"/>
    <w:rsid w:val="00017D44"/>
    <w:rsid w:val="0002110C"/>
    <w:rsid w:val="000257C4"/>
    <w:rsid w:val="000300CA"/>
    <w:rsid w:val="00030766"/>
    <w:rsid w:val="00033DAE"/>
    <w:rsid w:val="00042EDF"/>
    <w:rsid w:val="00044CA6"/>
    <w:rsid w:val="00046E6C"/>
    <w:rsid w:val="0004736F"/>
    <w:rsid w:val="00055104"/>
    <w:rsid w:val="00065AD8"/>
    <w:rsid w:val="00066F05"/>
    <w:rsid w:val="0006724E"/>
    <w:rsid w:val="0008004D"/>
    <w:rsid w:val="000868C4"/>
    <w:rsid w:val="00087454"/>
    <w:rsid w:val="000A1CD3"/>
    <w:rsid w:val="000B4447"/>
    <w:rsid w:val="000C1997"/>
    <w:rsid w:val="000D07A6"/>
    <w:rsid w:val="000D6650"/>
    <w:rsid w:val="000E4F19"/>
    <w:rsid w:val="000F55C7"/>
    <w:rsid w:val="001039EC"/>
    <w:rsid w:val="001127D0"/>
    <w:rsid w:val="00117367"/>
    <w:rsid w:val="001225A4"/>
    <w:rsid w:val="00123519"/>
    <w:rsid w:val="001315F8"/>
    <w:rsid w:val="001319CD"/>
    <w:rsid w:val="001337FB"/>
    <w:rsid w:val="001356C7"/>
    <w:rsid w:val="0014093C"/>
    <w:rsid w:val="00164138"/>
    <w:rsid w:val="00166431"/>
    <w:rsid w:val="0017464C"/>
    <w:rsid w:val="00182C7C"/>
    <w:rsid w:val="001846EF"/>
    <w:rsid w:val="0018664B"/>
    <w:rsid w:val="00192CF1"/>
    <w:rsid w:val="00196899"/>
    <w:rsid w:val="001A352B"/>
    <w:rsid w:val="001B2DCE"/>
    <w:rsid w:val="001B540C"/>
    <w:rsid w:val="001C03FB"/>
    <w:rsid w:val="001C557F"/>
    <w:rsid w:val="001F2C71"/>
    <w:rsid w:val="001F4A83"/>
    <w:rsid w:val="00200C9D"/>
    <w:rsid w:val="002138BF"/>
    <w:rsid w:val="002254D5"/>
    <w:rsid w:val="002328A3"/>
    <w:rsid w:val="00236EA5"/>
    <w:rsid w:val="00247737"/>
    <w:rsid w:val="00247EB4"/>
    <w:rsid w:val="00253446"/>
    <w:rsid w:val="002762E8"/>
    <w:rsid w:val="00276509"/>
    <w:rsid w:val="00292867"/>
    <w:rsid w:val="002976CF"/>
    <w:rsid w:val="002A076D"/>
    <w:rsid w:val="002A750D"/>
    <w:rsid w:val="002B5A64"/>
    <w:rsid w:val="002B6786"/>
    <w:rsid w:val="002B795E"/>
    <w:rsid w:val="002C439E"/>
    <w:rsid w:val="002C4423"/>
    <w:rsid w:val="002C73AA"/>
    <w:rsid w:val="002E360D"/>
    <w:rsid w:val="002E46AA"/>
    <w:rsid w:val="002F0E0F"/>
    <w:rsid w:val="00300FE7"/>
    <w:rsid w:val="00305DD6"/>
    <w:rsid w:val="0031281B"/>
    <w:rsid w:val="003245FD"/>
    <w:rsid w:val="003249E4"/>
    <w:rsid w:val="00332EB9"/>
    <w:rsid w:val="00333D55"/>
    <w:rsid w:val="00335A82"/>
    <w:rsid w:val="003410F2"/>
    <w:rsid w:val="00344796"/>
    <w:rsid w:val="00345971"/>
    <w:rsid w:val="003541C5"/>
    <w:rsid w:val="0035594D"/>
    <w:rsid w:val="00361CD6"/>
    <w:rsid w:val="003646CC"/>
    <w:rsid w:val="00366906"/>
    <w:rsid w:val="00372F85"/>
    <w:rsid w:val="00373343"/>
    <w:rsid w:val="00380338"/>
    <w:rsid w:val="0039746D"/>
    <w:rsid w:val="003A4F97"/>
    <w:rsid w:val="003B4CAB"/>
    <w:rsid w:val="003B53AD"/>
    <w:rsid w:val="003C0A7A"/>
    <w:rsid w:val="003D3B35"/>
    <w:rsid w:val="003D79D5"/>
    <w:rsid w:val="003E750C"/>
    <w:rsid w:val="00404740"/>
    <w:rsid w:val="00405056"/>
    <w:rsid w:val="00412E11"/>
    <w:rsid w:val="00415BE8"/>
    <w:rsid w:val="0043014E"/>
    <w:rsid w:val="00432786"/>
    <w:rsid w:val="004348D1"/>
    <w:rsid w:val="00442281"/>
    <w:rsid w:val="0045538E"/>
    <w:rsid w:val="00460949"/>
    <w:rsid w:val="0048716A"/>
    <w:rsid w:val="00490FCE"/>
    <w:rsid w:val="0049277F"/>
    <w:rsid w:val="004A02C7"/>
    <w:rsid w:val="004A709C"/>
    <w:rsid w:val="004B59F8"/>
    <w:rsid w:val="004B6592"/>
    <w:rsid w:val="004B6B42"/>
    <w:rsid w:val="004C0FDA"/>
    <w:rsid w:val="004C19FE"/>
    <w:rsid w:val="004C7BCC"/>
    <w:rsid w:val="004D03A5"/>
    <w:rsid w:val="004D2BB0"/>
    <w:rsid w:val="004D593E"/>
    <w:rsid w:val="004D7491"/>
    <w:rsid w:val="004E04B8"/>
    <w:rsid w:val="004F7BCC"/>
    <w:rsid w:val="005109C9"/>
    <w:rsid w:val="005123E6"/>
    <w:rsid w:val="00512FE2"/>
    <w:rsid w:val="00520300"/>
    <w:rsid w:val="00520ABB"/>
    <w:rsid w:val="00524D89"/>
    <w:rsid w:val="005273CB"/>
    <w:rsid w:val="00540530"/>
    <w:rsid w:val="0054072A"/>
    <w:rsid w:val="00541D12"/>
    <w:rsid w:val="00543322"/>
    <w:rsid w:val="00574157"/>
    <w:rsid w:val="00575077"/>
    <w:rsid w:val="00581A85"/>
    <w:rsid w:val="00595B57"/>
    <w:rsid w:val="005A3603"/>
    <w:rsid w:val="005B1576"/>
    <w:rsid w:val="005B16DD"/>
    <w:rsid w:val="005B4DE9"/>
    <w:rsid w:val="005B5EED"/>
    <w:rsid w:val="005C29BE"/>
    <w:rsid w:val="005C4F88"/>
    <w:rsid w:val="005D1440"/>
    <w:rsid w:val="005D16AB"/>
    <w:rsid w:val="005E08CB"/>
    <w:rsid w:val="005E2391"/>
    <w:rsid w:val="005E5D06"/>
    <w:rsid w:val="00607953"/>
    <w:rsid w:val="00613064"/>
    <w:rsid w:val="00621191"/>
    <w:rsid w:val="006223D5"/>
    <w:rsid w:val="00622543"/>
    <w:rsid w:val="00626239"/>
    <w:rsid w:val="00634519"/>
    <w:rsid w:val="00635121"/>
    <w:rsid w:val="00642DF7"/>
    <w:rsid w:val="006434E2"/>
    <w:rsid w:val="00647260"/>
    <w:rsid w:val="00670674"/>
    <w:rsid w:val="00675459"/>
    <w:rsid w:val="006823AF"/>
    <w:rsid w:val="00686FB4"/>
    <w:rsid w:val="006A54D1"/>
    <w:rsid w:val="006B6A63"/>
    <w:rsid w:val="006D12A8"/>
    <w:rsid w:val="006D2CB4"/>
    <w:rsid w:val="006E341B"/>
    <w:rsid w:val="007045D4"/>
    <w:rsid w:val="0072344E"/>
    <w:rsid w:val="00725AF7"/>
    <w:rsid w:val="00725C43"/>
    <w:rsid w:val="00731788"/>
    <w:rsid w:val="007377FA"/>
    <w:rsid w:val="007469CC"/>
    <w:rsid w:val="007474CF"/>
    <w:rsid w:val="0074791B"/>
    <w:rsid w:val="00756F63"/>
    <w:rsid w:val="00760529"/>
    <w:rsid w:val="00772141"/>
    <w:rsid w:val="007A5824"/>
    <w:rsid w:val="007B5DF8"/>
    <w:rsid w:val="007C3B83"/>
    <w:rsid w:val="007D1DA8"/>
    <w:rsid w:val="007D433A"/>
    <w:rsid w:val="007E06E5"/>
    <w:rsid w:val="007E45F9"/>
    <w:rsid w:val="007F3535"/>
    <w:rsid w:val="007F4C43"/>
    <w:rsid w:val="0080566D"/>
    <w:rsid w:val="0080651C"/>
    <w:rsid w:val="008173F5"/>
    <w:rsid w:val="00817920"/>
    <w:rsid w:val="0082501B"/>
    <w:rsid w:val="00831A65"/>
    <w:rsid w:val="00833B35"/>
    <w:rsid w:val="00835EBA"/>
    <w:rsid w:val="008365D6"/>
    <w:rsid w:val="00845A61"/>
    <w:rsid w:val="00846495"/>
    <w:rsid w:val="00847633"/>
    <w:rsid w:val="00854224"/>
    <w:rsid w:val="00854D5A"/>
    <w:rsid w:val="00870E30"/>
    <w:rsid w:val="00874F65"/>
    <w:rsid w:val="0087609E"/>
    <w:rsid w:val="00880787"/>
    <w:rsid w:val="008841A8"/>
    <w:rsid w:val="00891709"/>
    <w:rsid w:val="008B5C1F"/>
    <w:rsid w:val="008B5F31"/>
    <w:rsid w:val="008C6E04"/>
    <w:rsid w:val="008D6DC0"/>
    <w:rsid w:val="008E25B3"/>
    <w:rsid w:val="008E337F"/>
    <w:rsid w:val="00903101"/>
    <w:rsid w:val="0090483D"/>
    <w:rsid w:val="00911B7A"/>
    <w:rsid w:val="009172FB"/>
    <w:rsid w:val="00925A61"/>
    <w:rsid w:val="00937C41"/>
    <w:rsid w:val="009462E7"/>
    <w:rsid w:val="00946429"/>
    <w:rsid w:val="0095146D"/>
    <w:rsid w:val="00964864"/>
    <w:rsid w:val="00964D6C"/>
    <w:rsid w:val="00965635"/>
    <w:rsid w:val="00967929"/>
    <w:rsid w:val="00970D3F"/>
    <w:rsid w:val="00973F19"/>
    <w:rsid w:val="009856CC"/>
    <w:rsid w:val="00990E72"/>
    <w:rsid w:val="009A734C"/>
    <w:rsid w:val="009B32C6"/>
    <w:rsid w:val="009B4D3B"/>
    <w:rsid w:val="009C3600"/>
    <w:rsid w:val="009C6F70"/>
    <w:rsid w:val="009D4B57"/>
    <w:rsid w:val="009D70B1"/>
    <w:rsid w:val="009E5071"/>
    <w:rsid w:val="009F41E1"/>
    <w:rsid w:val="00A1017D"/>
    <w:rsid w:val="00A27948"/>
    <w:rsid w:val="00A30FD9"/>
    <w:rsid w:val="00A31246"/>
    <w:rsid w:val="00A33B3D"/>
    <w:rsid w:val="00A34923"/>
    <w:rsid w:val="00A359C5"/>
    <w:rsid w:val="00A404FF"/>
    <w:rsid w:val="00A46554"/>
    <w:rsid w:val="00A46DFB"/>
    <w:rsid w:val="00A63171"/>
    <w:rsid w:val="00A714A3"/>
    <w:rsid w:val="00A73F51"/>
    <w:rsid w:val="00A7454C"/>
    <w:rsid w:val="00A74C47"/>
    <w:rsid w:val="00A829CA"/>
    <w:rsid w:val="00A8395C"/>
    <w:rsid w:val="00AA03DB"/>
    <w:rsid w:val="00AA2242"/>
    <w:rsid w:val="00AB60B2"/>
    <w:rsid w:val="00AC6D49"/>
    <w:rsid w:val="00AD0E2E"/>
    <w:rsid w:val="00AD5170"/>
    <w:rsid w:val="00AD7B92"/>
    <w:rsid w:val="00AF5C04"/>
    <w:rsid w:val="00B05920"/>
    <w:rsid w:val="00B06080"/>
    <w:rsid w:val="00B12519"/>
    <w:rsid w:val="00B317DF"/>
    <w:rsid w:val="00B3589D"/>
    <w:rsid w:val="00B372A6"/>
    <w:rsid w:val="00B40359"/>
    <w:rsid w:val="00B417BE"/>
    <w:rsid w:val="00B50705"/>
    <w:rsid w:val="00B517AE"/>
    <w:rsid w:val="00B66FD2"/>
    <w:rsid w:val="00B80462"/>
    <w:rsid w:val="00B83652"/>
    <w:rsid w:val="00B8444C"/>
    <w:rsid w:val="00B961FA"/>
    <w:rsid w:val="00B96498"/>
    <w:rsid w:val="00BA7910"/>
    <w:rsid w:val="00BB4FA2"/>
    <w:rsid w:val="00BB7954"/>
    <w:rsid w:val="00BE2376"/>
    <w:rsid w:val="00BF0AF6"/>
    <w:rsid w:val="00BF60A2"/>
    <w:rsid w:val="00BF735D"/>
    <w:rsid w:val="00C06462"/>
    <w:rsid w:val="00C1111E"/>
    <w:rsid w:val="00C37798"/>
    <w:rsid w:val="00C53708"/>
    <w:rsid w:val="00C7127F"/>
    <w:rsid w:val="00C74A86"/>
    <w:rsid w:val="00C7783B"/>
    <w:rsid w:val="00C821AC"/>
    <w:rsid w:val="00C84472"/>
    <w:rsid w:val="00C904A0"/>
    <w:rsid w:val="00CC2ED6"/>
    <w:rsid w:val="00CD2148"/>
    <w:rsid w:val="00CD488A"/>
    <w:rsid w:val="00CE00DB"/>
    <w:rsid w:val="00CE22B4"/>
    <w:rsid w:val="00CE6D8F"/>
    <w:rsid w:val="00D13791"/>
    <w:rsid w:val="00D15E14"/>
    <w:rsid w:val="00D32B20"/>
    <w:rsid w:val="00D34EFE"/>
    <w:rsid w:val="00D422EE"/>
    <w:rsid w:val="00D438F5"/>
    <w:rsid w:val="00D5180D"/>
    <w:rsid w:val="00D542B1"/>
    <w:rsid w:val="00D6271E"/>
    <w:rsid w:val="00D6315D"/>
    <w:rsid w:val="00D81F55"/>
    <w:rsid w:val="00D83A5D"/>
    <w:rsid w:val="00D83F88"/>
    <w:rsid w:val="00D92487"/>
    <w:rsid w:val="00DA74EC"/>
    <w:rsid w:val="00DA7611"/>
    <w:rsid w:val="00DB208C"/>
    <w:rsid w:val="00DB21E2"/>
    <w:rsid w:val="00DB228C"/>
    <w:rsid w:val="00DB3B81"/>
    <w:rsid w:val="00DC2D3E"/>
    <w:rsid w:val="00DC44E3"/>
    <w:rsid w:val="00DC4CFE"/>
    <w:rsid w:val="00DD4D64"/>
    <w:rsid w:val="00DD6FE0"/>
    <w:rsid w:val="00DE038E"/>
    <w:rsid w:val="00DE19E9"/>
    <w:rsid w:val="00E11644"/>
    <w:rsid w:val="00E14B38"/>
    <w:rsid w:val="00E156FA"/>
    <w:rsid w:val="00E52E52"/>
    <w:rsid w:val="00E56B06"/>
    <w:rsid w:val="00E60518"/>
    <w:rsid w:val="00E70F91"/>
    <w:rsid w:val="00E73747"/>
    <w:rsid w:val="00E7456B"/>
    <w:rsid w:val="00E82453"/>
    <w:rsid w:val="00E83A63"/>
    <w:rsid w:val="00E843D8"/>
    <w:rsid w:val="00E96E70"/>
    <w:rsid w:val="00EA2FE4"/>
    <w:rsid w:val="00EB4F75"/>
    <w:rsid w:val="00EB682B"/>
    <w:rsid w:val="00EE23E6"/>
    <w:rsid w:val="00EF6746"/>
    <w:rsid w:val="00F06915"/>
    <w:rsid w:val="00F16FD7"/>
    <w:rsid w:val="00F341B7"/>
    <w:rsid w:val="00F34F9E"/>
    <w:rsid w:val="00F375B6"/>
    <w:rsid w:val="00F556AD"/>
    <w:rsid w:val="00F71F73"/>
    <w:rsid w:val="00F83873"/>
    <w:rsid w:val="00FA5F0C"/>
    <w:rsid w:val="00FD36E7"/>
    <w:rsid w:val="00FD4B35"/>
    <w:rsid w:val="00FE06D3"/>
    <w:rsid w:val="00FE177D"/>
    <w:rsid w:val="00FE3F8D"/>
    <w:rsid w:val="00FF3FAD"/>
    <w:rsid w:val="00FF5D8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3BAF"/>
  <w15:chartTrackingRefBased/>
  <w15:docId w15:val="{1BEB1AEB-B9CF-4B74-8601-805573BF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DA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2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3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80D"/>
  </w:style>
  <w:style w:type="paragraph" w:styleId="BalloonText">
    <w:name w:val="Balloon Text"/>
    <w:basedOn w:val="Normal"/>
    <w:link w:val="BalloonTextChar"/>
    <w:rsid w:val="00626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23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AB3B-7191-4D4F-AAB6-05B74C7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Fife Counci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June Greig</dc:creator>
  <cp:keywords/>
  <dc:description/>
  <cp:lastModifiedBy>June Greig</cp:lastModifiedBy>
  <cp:revision>69</cp:revision>
  <cp:lastPrinted>2019-10-29T13:40:00Z</cp:lastPrinted>
  <dcterms:created xsi:type="dcterms:W3CDTF">2021-09-29T15:19:00Z</dcterms:created>
  <dcterms:modified xsi:type="dcterms:W3CDTF">2023-02-10T15:57:00Z</dcterms:modified>
</cp:coreProperties>
</file>